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7D1C" w14:textId="77777777" w:rsidR="00476D4C" w:rsidRPr="00A21E15" w:rsidRDefault="00D5044C">
      <w:pPr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Name bzw. Firma des Bieter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DD3A52" w:rsidRPr="00F04465" w14:paraId="2F9E1A9A" w14:textId="77777777" w:rsidTr="00F04465">
        <w:trPr>
          <w:trHeight w:hRule="exact" w:val="454"/>
        </w:trPr>
        <w:tc>
          <w:tcPr>
            <w:tcW w:w="4320" w:type="dxa"/>
            <w:vAlign w:val="center"/>
          </w:tcPr>
          <w:bookmarkStart w:id="0" w:name="vol07firma"/>
          <w:p w14:paraId="019E43DD" w14:textId="77777777" w:rsidR="00DD3A52" w:rsidRPr="00F04465" w:rsidRDefault="00D5044C" w:rsidP="00DD3A52">
            <w:pPr>
              <w:rPr>
                <w:rFonts w:cs="Arial"/>
                <w:sz w:val="22"/>
                <w:szCs w:val="22"/>
              </w:rPr>
            </w:pPr>
            <w:r w:rsidRPr="00F04465">
              <w:rPr>
                <w:rFonts w:cs="Arial"/>
                <w:sz w:val="22"/>
                <w:szCs w:val="22"/>
              </w:rPr>
              <w:fldChar w:fldCharType="begin">
                <w:ffData>
                  <w:name w:val="vol07firma"/>
                  <w:enabled/>
                  <w:calcOnExit w:val="0"/>
                  <w:helpText w:type="text" w:val="Die Bezeichnung des Unternehmens/Bieters  eingeben! Zwei Zeilen sind möglich."/>
                  <w:textInput/>
                </w:ffData>
              </w:fldChar>
            </w:r>
            <w:r w:rsidRPr="00F0446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04465">
              <w:rPr>
                <w:rFonts w:cs="Arial"/>
                <w:sz w:val="22"/>
                <w:szCs w:val="22"/>
              </w:rPr>
            </w:r>
            <w:r w:rsidRPr="00F04465">
              <w:rPr>
                <w:rFonts w:cs="Arial"/>
                <w:sz w:val="22"/>
                <w:szCs w:val="22"/>
              </w:rPr>
              <w:fldChar w:fldCharType="separate"/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Pr="00F04465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F6F61F3" w14:textId="77777777" w:rsidR="00E14943" w:rsidRPr="00E14943" w:rsidRDefault="00E14943" w:rsidP="00051401">
      <w:pPr>
        <w:tabs>
          <w:tab w:val="left" w:pos="-1980"/>
        </w:tabs>
        <w:spacing w:before="360" w:after="320"/>
        <w:rPr>
          <w:rFonts w:cs="Arial"/>
          <w:sz w:val="22"/>
          <w:szCs w:val="22"/>
        </w:rPr>
      </w:pPr>
      <w:r w:rsidRPr="00F04465">
        <w:rPr>
          <w:rFonts w:cs="Arial"/>
          <w:sz w:val="22"/>
          <w:szCs w:val="22"/>
        </w:rPr>
        <w:fldChar w:fldCharType="begin">
          <w:ffData>
            <w:name w:val="vol07firma"/>
            <w:enabled/>
            <w:calcOnExit w:val="0"/>
            <w:helpText w:type="text" w:val="Die Bezeichnung des Unternehmens/Bieters  eingeben! Zwei Zeilen sind möglich."/>
            <w:textInput/>
          </w:ffData>
        </w:fldChar>
      </w:r>
      <w:r w:rsidRPr="00F04465">
        <w:rPr>
          <w:rFonts w:cs="Arial"/>
          <w:sz w:val="22"/>
          <w:szCs w:val="22"/>
        </w:rPr>
        <w:instrText xml:space="preserve"> FORMTEXT </w:instrText>
      </w:r>
      <w:r w:rsidRPr="00F04465">
        <w:rPr>
          <w:rFonts w:cs="Arial"/>
          <w:sz w:val="22"/>
          <w:szCs w:val="22"/>
        </w:rPr>
      </w:r>
      <w:r w:rsidRPr="00F04465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 w:rsidRPr="00F04465">
        <w:rPr>
          <w:rFonts w:cs="Arial"/>
          <w:sz w:val="22"/>
          <w:szCs w:val="22"/>
        </w:rPr>
        <w:fldChar w:fldCharType="end"/>
      </w:r>
    </w:p>
    <w:bookmarkStart w:id="1" w:name="vol07Bieter"/>
    <w:p w14:paraId="4F0D966F" w14:textId="77777777" w:rsidR="00185A36" w:rsidRPr="00A21E15" w:rsidRDefault="00550B24" w:rsidP="00E23826">
      <w:pPr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fldChar w:fldCharType="begin">
          <w:ffData>
            <w:name w:val="vol07Bieter"/>
            <w:enabled/>
            <w:calcOnExit w:val="0"/>
            <w:helpText w:type="text" w:val="Firma und Postanschrift wiederholen für Fensterumschläge."/>
            <w:textInput/>
          </w:ffData>
        </w:fldChar>
      </w:r>
      <w:r w:rsidRPr="00A21E15">
        <w:rPr>
          <w:rFonts w:cs="Arial"/>
          <w:sz w:val="16"/>
          <w:szCs w:val="16"/>
        </w:rPr>
        <w:instrText xml:space="preserve"> FORMTEXT </w:instrText>
      </w:r>
      <w:r w:rsidRPr="00A21E15">
        <w:rPr>
          <w:rFonts w:cs="Arial"/>
          <w:sz w:val="16"/>
          <w:szCs w:val="16"/>
        </w:rPr>
      </w:r>
      <w:r w:rsidRPr="00A21E15">
        <w:rPr>
          <w:rFonts w:cs="Arial"/>
          <w:sz w:val="16"/>
          <w:szCs w:val="16"/>
        </w:rPr>
        <w:fldChar w:fldCharType="separate"/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Pr="00A21E15">
        <w:rPr>
          <w:rFonts w:cs="Arial"/>
          <w:sz w:val="16"/>
          <w:szCs w:val="16"/>
        </w:rPr>
        <w:fldChar w:fldCharType="end"/>
      </w:r>
      <w:bookmarkEnd w:id="1"/>
    </w:p>
    <w:tbl>
      <w:tblPr>
        <w:tblW w:w="0" w:type="auto"/>
        <w:tblBorders>
          <w:top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</w:tblGrid>
      <w:tr w:rsidR="000F67D8" w:rsidRPr="00F04465" w14:paraId="398BBD4E" w14:textId="77777777" w:rsidTr="00F04465">
        <w:trPr>
          <w:cantSplit/>
          <w:trHeight w:hRule="exact" w:val="2126"/>
        </w:trPr>
        <w:tc>
          <w:tcPr>
            <w:tcW w:w="4320" w:type="dxa"/>
            <w:shd w:val="clear" w:color="auto" w:fill="auto"/>
            <w:noWrap/>
            <w:vAlign w:val="center"/>
          </w:tcPr>
          <w:p w14:paraId="60CC2B58" w14:textId="77777777" w:rsidR="00BE6783" w:rsidRDefault="00BE6783" w:rsidP="00BE6783">
            <w:pPr>
              <w:spacing w:after="40"/>
              <w:rPr>
                <w:rFonts w:cs="Arial"/>
              </w:rPr>
            </w:pPr>
            <w:r w:rsidRPr="00466954">
              <w:rPr>
                <w:rFonts w:cs="Arial"/>
              </w:rPr>
              <w:t>Luckenwalder Wohnungsgesellschaft mbH</w:t>
            </w:r>
          </w:p>
          <w:p w14:paraId="247682AE" w14:textId="77777777" w:rsidR="00BE6783" w:rsidRDefault="00BE6783" w:rsidP="00BE6783">
            <w:pPr>
              <w:spacing w:after="40"/>
              <w:rPr>
                <w:rFonts w:cs="Arial"/>
              </w:rPr>
            </w:pPr>
            <w:r w:rsidRPr="00466954">
              <w:rPr>
                <w:rFonts w:cs="Arial"/>
              </w:rPr>
              <w:t>Markt 1</w:t>
            </w:r>
          </w:p>
          <w:p w14:paraId="7E024E88" w14:textId="59EE8BD8" w:rsidR="000F67D8" w:rsidRPr="00F04465" w:rsidRDefault="00BE6783" w:rsidP="00BE6783">
            <w:pPr>
              <w:spacing w:after="40"/>
              <w:rPr>
                <w:rFonts w:cs="Arial"/>
                <w:szCs w:val="20"/>
              </w:rPr>
            </w:pPr>
            <w:r w:rsidRPr="00466954">
              <w:rPr>
                <w:rFonts w:cs="Arial"/>
              </w:rPr>
              <w:t>14943 Luckenwalde</w:t>
            </w:r>
          </w:p>
        </w:tc>
      </w:tr>
    </w:tbl>
    <w:p w14:paraId="40EA2397" w14:textId="77777777" w:rsidR="00A679D1" w:rsidRPr="00A21E15" w:rsidRDefault="00984F47" w:rsidP="00725965">
      <w:pPr>
        <w:tabs>
          <w:tab w:val="left" w:pos="-1980"/>
          <w:tab w:val="left" w:pos="2880"/>
        </w:tabs>
        <w:rPr>
          <w:rFonts w:cs="Arial"/>
          <w:sz w:val="16"/>
          <w:szCs w:val="16"/>
        </w:rPr>
      </w:pPr>
      <w:r w:rsidRPr="00A21E15">
        <w:rPr>
          <w:rFonts w:cs="Arial"/>
          <w:sz w:val="22"/>
          <w:szCs w:val="22"/>
        </w:rPr>
        <w:br w:type="column"/>
      </w:r>
      <w:r w:rsidR="0042559A" w:rsidRPr="00A21E15">
        <w:rPr>
          <w:rFonts w:cs="Arial"/>
          <w:sz w:val="16"/>
          <w:szCs w:val="16"/>
        </w:rPr>
        <w:t xml:space="preserve">PLZ, </w:t>
      </w:r>
      <w:r w:rsidRPr="00A21E15">
        <w:rPr>
          <w:rFonts w:cs="Arial"/>
          <w:sz w:val="16"/>
          <w:szCs w:val="16"/>
        </w:rPr>
        <w:t>Ort</w:t>
      </w:r>
      <w:r w:rsidRPr="00A21E15">
        <w:rPr>
          <w:rFonts w:cs="Arial"/>
          <w:sz w:val="16"/>
          <w:szCs w:val="16"/>
        </w:rPr>
        <w:tab/>
      </w:r>
      <w:r w:rsidR="00A679D1" w:rsidRPr="00A21E15">
        <w:rPr>
          <w:rFonts w:cs="Arial"/>
          <w:sz w:val="16"/>
          <w:szCs w:val="16"/>
        </w:rPr>
        <w:t>Datum</w:t>
      </w:r>
    </w:p>
    <w:tbl>
      <w:tblPr>
        <w:tblW w:w="4321" w:type="dxa"/>
        <w:tblBorders>
          <w:insideH w:val="single" w:sz="2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333"/>
      </w:tblGrid>
      <w:tr w:rsidR="00DD3A52" w:rsidRPr="00F04465" w14:paraId="2ED13961" w14:textId="77777777" w:rsidTr="00E13FB1">
        <w:tc>
          <w:tcPr>
            <w:tcW w:w="2988" w:type="dxa"/>
            <w:tcBorders>
              <w:top w:val="nil"/>
              <w:bottom w:val="single" w:sz="4" w:space="0" w:color="auto"/>
            </w:tcBorders>
            <w:noWrap/>
            <w:vAlign w:val="center"/>
          </w:tcPr>
          <w:bookmarkStart w:id="2" w:name="vol07adresseort"/>
          <w:p w14:paraId="716431EB" w14:textId="77777777" w:rsidR="00DD3A52" w:rsidRPr="00F04465" w:rsidRDefault="00D5044C" w:rsidP="00F04465">
            <w:pPr>
              <w:tabs>
                <w:tab w:val="left" w:pos="270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adresseort"/>
                  <w:enabled/>
                  <w:calcOnExit w:val="0"/>
                  <w:helpText w:type="text" w:val="Eingabefeld: Postleitzahl und Ort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vol07datumangebot"/>
        <w:tc>
          <w:tcPr>
            <w:tcW w:w="133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BDBEAF3" w14:textId="77777777" w:rsidR="00DD3A52" w:rsidRPr="00F04465" w:rsidRDefault="00D5044C" w:rsidP="00F04465">
            <w:pPr>
              <w:tabs>
                <w:tab w:val="left" w:pos="2700"/>
              </w:tabs>
              <w:spacing w:before="60" w:after="60"/>
              <w:ind w:left="-108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datumangebot"/>
                  <w:enabled/>
                  <w:calcOnExit w:val="0"/>
                  <w:helpText w:type="text" w:val="Datum mit tt.mm.jjjj eingeben."/>
                  <w:textInput>
                    <w:type w:val="date"/>
                    <w:format w:val="dd.MM.yyyy"/>
                  </w:textInput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B93148F" w14:textId="77777777" w:rsidR="0052291E" w:rsidRPr="00A21E15" w:rsidRDefault="0052291E" w:rsidP="00F85841">
      <w:pPr>
        <w:tabs>
          <w:tab w:val="left" w:pos="2700"/>
        </w:tabs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Anschrift</w:t>
      </w:r>
    </w:p>
    <w:tbl>
      <w:tblPr>
        <w:tblW w:w="4321" w:type="dxa"/>
        <w:tblLayout w:type="fixed"/>
        <w:tblLook w:val="01E0" w:firstRow="1" w:lastRow="1" w:firstColumn="1" w:lastColumn="1" w:noHBand="0" w:noVBand="0"/>
      </w:tblPr>
      <w:tblGrid>
        <w:gridCol w:w="4321"/>
      </w:tblGrid>
      <w:tr w:rsidR="0043616D" w:rsidRPr="00F04465" w14:paraId="4117C7B7" w14:textId="77777777" w:rsidTr="00E13FB1">
        <w:trPr>
          <w:trHeight w:val="454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bookmarkStart w:id="4" w:name="vol07Bieterstraße"/>
          <w:p w14:paraId="44886F04" w14:textId="77777777" w:rsidR="0043616D" w:rsidRPr="00F04465" w:rsidRDefault="00D5044C" w:rsidP="00F04465">
            <w:pPr>
              <w:widowControl w:val="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straße"/>
                  <w:enabled/>
                  <w:calcOnExit w:val="0"/>
                  <w:helpText w:type="text" w:val="Straße und Hausnummer des Bieters oder Postfachanschrift eingeben. Zwei Zeilen sind möglich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8559A76" w14:textId="77777777" w:rsidR="00F045EA" w:rsidRPr="00A21E15" w:rsidRDefault="00F045EA" w:rsidP="00F85841">
      <w:pPr>
        <w:spacing w:before="40"/>
        <w:rPr>
          <w:rFonts w:cs="Arial"/>
          <w:sz w:val="16"/>
          <w:szCs w:val="16"/>
        </w:rPr>
      </w:pPr>
    </w:p>
    <w:p w14:paraId="171378B0" w14:textId="77777777" w:rsidR="00F045EA" w:rsidRPr="00A21E15" w:rsidRDefault="00F045EA" w:rsidP="00F85841">
      <w:pPr>
        <w:spacing w:before="40"/>
        <w:rPr>
          <w:rFonts w:cs="Arial"/>
          <w:sz w:val="16"/>
          <w:szCs w:val="16"/>
        </w:rPr>
      </w:pPr>
    </w:p>
    <w:p w14:paraId="6109A6EA" w14:textId="77777777" w:rsidR="00984F47" w:rsidRPr="00A21E15" w:rsidRDefault="00D5044C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Ansprechpartner beim Bieter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335DA0" w:rsidRPr="00F04465" w14:paraId="478E93A9" w14:textId="77777777" w:rsidTr="00137F1E">
        <w:trPr>
          <w:cantSplit/>
          <w:trHeight w:val="272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bookmarkStart w:id="5" w:name="vol07ansprechp"/>
          <w:p w14:paraId="4A555AF0" w14:textId="77777777" w:rsidR="00335DA0" w:rsidRPr="00F04465" w:rsidRDefault="001034E0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ansprechp"/>
                  <w:enabled/>
                  <w:calcOnExit w:val="0"/>
                  <w:helpText w:type="text" w:val="Den Namen und eventuelle Statusbezeichnung der Ansprechpartnerin oder des Ansprechpartners beim bieter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3C39881" w14:textId="77777777" w:rsidR="008015D2" w:rsidRPr="00A21E15" w:rsidRDefault="008015D2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Telefonnummer</w:t>
      </w:r>
      <w:r w:rsidR="00CC4D04" w:rsidRPr="00A21E15">
        <w:rPr>
          <w:rFonts w:cs="Arial"/>
          <w:sz w:val="16"/>
          <w:szCs w:val="16"/>
        </w:rPr>
        <w:tab/>
      </w:r>
      <w:r w:rsidR="00137F1E">
        <w:rPr>
          <w:rFonts w:cs="Arial"/>
          <w:sz w:val="16"/>
          <w:szCs w:val="16"/>
        </w:rPr>
        <w:tab/>
      </w:r>
      <w:r w:rsidR="00CC4D04" w:rsidRPr="00A21E15">
        <w:rPr>
          <w:rFonts w:cs="Arial"/>
          <w:sz w:val="16"/>
          <w:szCs w:val="16"/>
        </w:rPr>
        <w:t>Faxnummer</w:t>
      </w:r>
    </w:p>
    <w:tbl>
      <w:tblPr>
        <w:tblW w:w="4321" w:type="dxa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1"/>
      </w:tblGrid>
      <w:tr w:rsidR="00980B09" w:rsidRPr="00F04465" w14:paraId="2E3FDC55" w14:textId="77777777" w:rsidTr="00137F1E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bookmarkStart w:id="6" w:name="vol07bieterfon"/>
          <w:p w14:paraId="41BE6C19" w14:textId="77777777" w:rsidR="00980B09" w:rsidRPr="00F04465" w:rsidRDefault="001034E0" w:rsidP="00F04465">
            <w:pPr>
              <w:tabs>
                <w:tab w:val="left" w:pos="21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fon"/>
                  <w:enabled/>
                  <w:calcOnExit w:val="0"/>
                  <w:helpText w:type="text" w:val="Telefonnummer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vol07bieterfx"/>
        <w:tc>
          <w:tcPr>
            <w:tcW w:w="21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145CFC0" w14:textId="77777777" w:rsidR="00980B09" w:rsidRPr="00F04465" w:rsidRDefault="001034E0" w:rsidP="00F04465">
            <w:pPr>
              <w:tabs>
                <w:tab w:val="left" w:pos="21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fx"/>
                  <w:enabled/>
                  <w:calcOnExit w:val="0"/>
                  <w:helpText w:type="text" w:val="Die Faxnummer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62F46BB7" w14:textId="77777777" w:rsidR="00EB0D7E" w:rsidRPr="00A21E15" w:rsidRDefault="00EB0D7E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E-Mail-Adress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DC3436" w:rsidRPr="00F04465" w14:paraId="6D280AE8" w14:textId="77777777" w:rsidTr="00137F1E">
        <w:trPr>
          <w:cantSplit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bookmarkStart w:id="8" w:name="vol07bieteremail"/>
          <w:p w14:paraId="55D52638" w14:textId="77777777" w:rsidR="00DC3436" w:rsidRPr="00F04465" w:rsidRDefault="001034E0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email"/>
                  <w:enabled/>
                  <w:calcOnExit w:val="0"/>
                  <w:helpText w:type="text" w:val="Die E-Mail-Adresse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4375AF2" w14:textId="77777777" w:rsidR="001B3E28" w:rsidRPr="00A21E15" w:rsidRDefault="00D5044C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Geschäftszeichen</w:t>
      </w:r>
      <w:r w:rsidR="00D11C11" w:rsidRPr="00A21E15">
        <w:rPr>
          <w:rFonts w:cs="Arial"/>
          <w:sz w:val="16"/>
          <w:szCs w:val="16"/>
        </w:rPr>
        <w:t xml:space="preserve"> des Bieters</w:t>
      </w:r>
    </w:p>
    <w:tbl>
      <w:tblPr>
        <w:tblW w:w="0" w:type="auto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</w:tblGrid>
      <w:tr w:rsidR="00D5044C" w:rsidRPr="00F04465" w14:paraId="4828BCF1" w14:textId="77777777" w:rsidTr="00137F1E">
        <w:tc>
          <w:tcPr>
            <w:tcW w:w="4320" w:type="dxa"/>
            <w:tcBorders>
              <w:top w:val="nil"/>
              <w:bottom w:val="single" w:sz="4" w:space="0" w:color="auto"/>
            </w:tcBorders>
            <w:vAlign w:val="center"/>
          </w:tcPr>
          <w:bookmarkStart w:id="9" w:name="vol07bieteraz"/>
          <w:p w14:paraId="4AA8C8B6" w14:textId="77777777" w:rsidR="00D5044C" w:rsidRPr="00F04465" w:rsidRDefault="001647C8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az"/>
                  <w:enabled/>
                  <w:calcOnExit w:val="0"/>
                  <w:helpText w:type="text" w:val="Das Aktenzeichen der Bedarfsstelle eingeben."/>
                  <w:statusText w:type="text" w:val="Eingabefeld: Aktenzeichen der Bedarfsstelle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5DE546AF" w14:textId="77777777" w:rsidR="002B388E" w:rsidRPr="00A21E15" w:rsidRDefault="005518E9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Umsatzsteuer-Identifikationsnummer</w:t>
      </w:r>
      <w:r w:rsidR="0042559A" w:rsidRPr="00A21E15">
        <w:rPr>
          <w:rFonts w:cs="Arial"/>
          <w:sz w:val="16"/>
          <w:szCs w:val="16"/>
        </w:rPr>
        <w:t xml:space="preserve"> des </w:t>
      </w:r>
      <w:r w:rsidR="00D5044C" w:rsidRPr="00A21E15">
        <w:rPr>
          <w:rFonts w:cs="Arial"/>
          <w:sz w:val="16"/>
          <w:szCs w:val="16"/>
        </w:rPr>
        <w:t>Bieter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5518E9" w:rsidRPr="00F04465" w14:paraId="014D7D95" w14:textId="77777777" w:rsidTr="00137F1E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bookmarkStart w:id="10" w:name="vol07bietustidentnr"/>
          <w:p w14:paraId="3FD59F4F" w14:textId="77777777" w:rsidR="005518E9" w:rsidRPr="00F04465" w:rsidRDefault="001647C8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ustidentnr"/>
                  <w:enabled/>
                  <w:calcOnExit w:val="0"/>
                  <w:helpText w:type="text" w:val="Umsatzsteueridentifikationsnummer des Bieters eintrag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4D7757A" w14:textId="77777777" w:rsidR="0006271A" w:rsidRPr="00A21E15" w:rsidRDefault="00E3636D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gisternummer (HRB / HRA):</w:t>
      </w:r>
    </w:p>
    <w:tbl>
      <w:tblPr>
        <w:tblW w:w="0" w:type="auto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</w:tblGrid>
      <w:tr w:rsidR="00D5044C" w:rsidRPr="00F04465" w14:paraId="4BA453F8" w14:textId="77777777" w:rsidTr="00137F1E">
        <w:tc>
          <w:tcPr>
            <w:tcW w:w="4320" w:type="dxa"/>
            <w:tcBorders>
              <w:top w:val="nil"/>
              <w:bottom w:val="single" w:sz="4" w:space="0" w:color="auto"/>
            </w:tcBorders>
            <w:vAlign w:val="center"/>
          </w:tcPr>
          <w:p w14:paraId="28C29394" w14:textId="77777777" w:rsidR="00D5044C" w:rsidRPr="00F04465" w:rsidRDefault="00061CF0" w:rsidP="005C6B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A361FF4" w14:textId="77777777" w:rsidR="005518E9" w:rsidRPr="00A21E15" w:rsidRDefault="005518E9" w:rsidP="00A40123">
      <w:pPr>
        <w:tabs>
          <w:tab w:val="left" w:pos="-1980"/>
        </w:tabs>
        <w:spacing w:before="120" w:after="120"/>
        <w:rPr>
          <w:rFonts w:cs="Arial"/>
          <w:sz w:val="22"/>
          <w:szCs w:val="22"/>
        </w:rPr>
      </w:pPr>
    </w:p>
    <w:p w14:paraId="0974C77C" w14:textId="77777777" w:rsidR="001B3E28" w:rsidRPr="00A21E15" w:rsidRDefault="001B3E28" w:rsidP="00A40123">
      <w:pPr>
        <w:tabs>
          <w:tab w:val="left" w:pos="-1980"/>
        </w:tabs>
        <w:spacing w:before="120" w:after="120"/>
        <w:rPr>
          <w:rFonts w:cs="Arial"/>
          <w:sz w:val="22"/>
          <w:szCs w:val="22"/>
        </w:rPr>
        <w:sectPr w:rsidR="001B3E28" w:rsidRPr="00A21E15" w:rsidSect="00FE529F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077" w:right="1418" w:bottom="1134" w:left="1418" w:header="709" w:footer="445" w:gutter="0"/>
          <w:pgNumType w:fmt="numberInDash" w:start="1"/>
          <w:cols w:num="2" w:space="709"/>
          <w:docGrid w:linePitch="360"/>
        </w:sectPr>
      </w:pPr>
    </w:p>
    <w:p w14:paraId="60158CA1" w14:textId="77777777" w:rsidR="001C0FCB" w:rsidRPr="00A21E15" w:rsidRDefault="001C0FCB" w:rsidP="001C0FCB">
      <w:pPr>
        <w:spacing w:line="240" w:lineRule="exact"/>
        <w:rPr>
          <w:rFonts w:cs="Arial"/>
          <w:b/>
          <w:sz w:val="24"/>
        </w:rPr>
      </w:pPr>
      <w:r w:rsidRPr="00A21E15">
        <w:rPr>
          <w:rFonts w:cs="Arial"/>
          <w:b/>
          <w:sz w:val="24"/>
        </w:rPr>
        <w:t>ANGEBOT</w:t>
      </w:r>
    </w:p>
    <w:p w14:paraId="35C0D940" w14:textId="77777777" w:rsidR="001C0FCB" w:rsidRDefault="001C0FCB" w:rsidP="001C0FCB">
      <w:pPr>
        <w:spacing w:line="240" w:lineRule="exact"/>
        <w:rPr>
          <w:rFonts w:cs="Arial"/>
          <w:b/>
          <w:sz w:val="24"/>
        </w:rPr>
      </w:pPr>
    </w:p>
    <w:p w14:paraId="425B4125" w14:textId="77777777" w:rsidR="007A751C" w:rsidRPr="00A21E15" w:rsidRDefault="007A751C" w:rsidP="001C0FCB">
      <w:pPr>
        <w:spacing w:line="240" w:lineRule="exact"/>
        <w:rPr>
          <w:rFonts w:cs="Arial"/>
          <w:b/>
          <w:sz w:val="24"/>
        </w:rPr>
      </w:pPr>
    </w:p>
    <w:p w14:paraId="41DEFA90" w14:textId="77777777" w:rsidR="007A751C" w:rsidRPr="007A751C" w:rsidRDefault="007A751C" w:rsidP="007A751C">
      <w:pPr>
        <w:jc w:val="both"/>
      </w:pPr>
      <w:r w:rsidRPr="007A751C">
        <w:rPr>
          <w:rFonts w:eastAsia="Calibri"/>
          <w:b/>
          <w:szCs w:val="22"/>
          <w:lang w:eastAsia="en-US"/>
        </w:rPr>
        <w:t>Vergabeverfahren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25"/>
        <w:gridCol w:w="2165"/>
      </w:tblGrid>
      <w:tr w:rsidR="00960BB8" w:rsidRPr="007A751C" w14:paraId="23997C8D" w14:textId="77777777" w:rsidTr="00BC0CE6">
        <w:trPr>
          <w:trHeight w:val="284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F4327" w14:textId="7C7FC110" w:rsidR="00960BB8" w:rsidRPr="007A751C" w:rsidRDefault="00BE6783" w:rsidP="00960BB8">
            <w:pPr>
              <w:tabs>
                <w:tab w:val="left" w:pos="910"/>
              </w:tabs>
              <w:rPr>
                <w:rFonts w:cs="Arial"/>
                <w:szCs w:val="20"/>
              </w:rPr>
            </w:pPr>
            <w:r>
              <w:rPr>
                <w:rFonts w:ascii="Univers 57 Condensed" w:hAnsi="Univers 57 Condensed"/>
              </w:rPr>
              <w:t>Baureinigung BV Burg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4455A" w14:textId="77777777" w:rsidR="00960BB8" w:rsidRPr="00BC0CE6" w:rsidRDefault="00960BB8" w:rsidP="00D650CD">
            <w:pPr>
              <w:spacing w:after="60"/>
              <w:rPr>
                <w:rFonts w:cs="Arial"/>
                <w:szCs w:val="20"/>
              </w:rPr>
            </w:pPr>
            <w:r w:rsidRPr="00BC0CE6">
              <w:rPr>
                <w:rFonts w:cs="Arial"/>
                <w:szCs w:val="20"/>
              </w:rPr>
              <w:t>Vergabenummer</w:t>
            </w:r>
          </w:p>
          <w:p w14:paraId="46F4421F" w14:textId="17F77299" w:rsidR="00057513" w:rsidRPr="007A751C" w:rsidRDefault="00BE6783" w:rsidP="00D650CD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</w:rPr>
              <w:t>0001-26-0202</w:t>
            </w:r>
          </w:p>
        </w:tc>
      </w:tr>
      <w:tr w:rsidR="00960BB8" w:rsidRPr="00D650CD" w14:paraId="0EED5270" w14:textId="77777777" w:rsidTr="00BC0CE6">
        <w:trPr>
          <w:trHeight w:val="28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E62B" w14:textId="04F0442B" w:rsidR="007B11CE" w:rsidRPr="00960BB8" w:rsidRDefault="007B11CE" w:rsidP="00960BB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DB42" w14:textId="77777777" w:rsidR="00960BB8" w:rsidRPr="00960BB8" w:rsidRDefault="00960BB8" w:rsidP="00960BB8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418055E6" w14:textId="77777777" w:rsidR="008C656A" w:rsidRPr="00960BB8" w:rsidRDefault="008C656A" w:rsidP="007616D7">
      <w:pPr>
        <w:spacing w:before="40" w:after="40"/>
        <w:jc w:val="both"/>
        <w:rPr>
          <w:rFonts w:cs="Arial"/>
          <w:b/>
          <w:szCs w:val="20"/>
          <w:lang w:val="en-US"/>
        </w:rPr>
      </w:pPr>
    </w:p>
    <w:p w14:paraId="736C2FC5" w14:textId="77777777" w:rsidR="001C0FCB" w:rsidRPr="00A21E15" w:rsidRDefault="004F57A5" w:rsidP="00D023B3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Sehr geehrte Damen und Herren,</w:t>
      </w:r>
    </w:p>
    <w:p w14:paraId="307FF310" w14:textId="28A622BF" w:rsidR="000D0DD4" w:rsidRPr="00A21E15" w:rsidRDefault="000D0DD4" w:rsidP="00DF0218">
      <w:pPr>
        <w:autoSpaceDE w:val="0"/>
        <w:autoSpaceDN w:val="0"/>
        <w:adjustRightInd w:val="0"/>
        <w:ind w:left="705" w:hanging="705"/>
        <w:rPr>
          <w:rFonts w:cs="Arial"/>
          <w:b/>
          <w:bCs/>
          <w:szCs w:val="20"/>
        </w:rPr>
      </w:pPr>
      <w:r w:rsidRPr="00A21E15">
        <w:rPr>
          <w:rFonts w:cs="Arial"/>
          <w:b/>
          <w:bCs/>
          <w:sz w:val="22"/>
          <w:szCs w:val="22"/>
        </w:rPr>
        <w:t xml:space="preserve">1 </w:t>
      </w:r>
      <w:r w:rsidR="00652DFF">
        <w:rPr>
          <w:rFonts w:cs="Arial"/>
          <w:b/>
          <w:bCs/>
          <w:sz w:val="22"/>
          <w:szCs w:val="22"/>
        </w:rPr>
        <w:tab/>
      </w:r>
      <w:r w:rsidR="004F57A5">
        <w:rPr>
          <w:rFonts w:cs="Arial"/>
          <w:b/>
          <w:bCs/>
          <w:sz w:val="22"/>
          <w:szCs w:val="22"/>
        </w:rPr>
        <w:t>i</w:t>
      </w:r>
      <w:r w:rsidR="004F57A5">
        <w:rPr>
          <w:rFonts w:cs="Arial"/>
          <w:b/>
          <w:bCs/>
          <w:szCs w:val="20"/>
        </w:rPr>
        <w:t>ch/w</w:t>
      </w:r>
      <w:r w:rsidRPr="00A21E15">
        <w:rPr>
          <w:rFonts w:cs="Arial"/>
          <w:b/>
          <w:bCs/>
          <w:szCs w:val="20"/>
        </w:rPr>
        <w:t>ir biete(n) die Ausführung der oben genannten Leistung zu den von mir/uns eingesetzten</w:t>
      </w:r>
      <w:r w:rsidR="003C01B2" w:rsidRPr="00A21E15">
        <w:rPr>
          <w:rFonts w:cs="Arial"/>
          <w:b/>
          <w:bCs/>
          <w:szCs w:val="20"/>
        </w:rPr>
        <w:t xml:space="preserve"> </w:t>
      </w:r>
      <w:r w:rsidRPr="00A21E15">
        <w:rPr>
          <w:rFonts w:cs="Arial"/>
          <w:b/>
          <w:bCs/>
          <w:szCs w:val="20"/>
        </w:rPr>
        <w:t>Preisen an.</w:t>
      </w:r>
    </w:p>
    <w:p w14:paraId="379C75F1" w14:textId="77777777" w:rsidR="000151CE" w:rsidRDefault="000D0DD4" w:rsidP="00D527E4">
      <w:pPr>
        <w:ind w:left="703"/>
        <w:jc w:val="both"/>
        <w:rPr>
          <w:rFonts w:cs="Arial"/>
          <w:szCs w:val="20"/>
        </w:rPr>
      </w:pPr>
      <w:r w:rsidRPr="00A21E15">
        <w:rPr>
          <w:rFonts w:cs="Arial"/>
          <w:b/>
          <w:bCs/>
          <w:szCs w:val="20"/>
        </w:rPr>
        <w:t xml:space="preserve">An mein/unser Angebot halte(n) ich/wir mich/uns bis zum Ablauf der </w:t>
      </w:r>
      <w:r w:rsidR="000151CE">
        <w:rPr>
          <w:rFonts w:cs="Arial"/>
          <w:b/>
          <w:bCs/>
          <w:szCs w:val="20"/>
        </w:rPr>
        <w:t>Bindefrist</w:t>
      </w:r>
      <w:r w:rsidRPr="00A21E15">
        <w:rPr>
          <w:rFonts w:cs="Arial"/>
          <w:b/>
          <w:bCs/>
          <w:szCs w:val="20"/>
        </w:rPr>
        <w:t xml:space="preserve"> gebunden.</w:t>
      </w:r>
      <w:r w:rsidR="000151CE">
        <w:rPr>
          <w:rFonts w:cs="Arial"/>
          <w:szCs w:val="20"/>
          <w:vertAlign w:val="superscript"/>
        </w:rPr>
        <w:t xml:space="preserve"> </w:t>
      </w:r>
    </w:p>
    <w:p w14:paraId="0865832F" w14:textId="77777777" w:rsidR="00820DA6" w:rsidRDefault="00820DA6" w:rsidP="00DA6A60">
      <w:pPr>
        <w:spacing w:before="120" w:after="120"/>
        <w:ind w:left="705"/>
        <w:jc w:val="both"/>
        <w:rPr>
          <w:rFonts w:cs="Arial"/>
          <w:szCs w:val="20"/>
        </w:rPr>
      </w:pPr>
      <w:r w:rsidRPr="00A21E15">
        <w:rPr>
          <w:rFonts w:cs="Arial"/>
          <w:szCs w:val="20"/>
        </w:rPr>
        <w:t>Sofern sich der angebotene Preis auf Grund einer Prüfung nach der Verordnung PR Nr. 30/53 als unzulässig erweist, gilt für einen Auftrag der preisrechtlich zulässige Preis.</w:t>
      </w:r>
    </w:p>
    <w:p w14:paraId="39665361" w14:textId="77777777" w:rsidR="00D023B3" w:rsidRPr="00A21E15" w:rsidRDefault="00D023B3" w:rsidP="00DA6A60">
      <w:pPr>
        <w:spacing w:before="120" w:after="120"/>
        <w:ind w:left="705"/>
        <w:jc w:val="both"/>
        <w:rPr>
          <w:rFonts w:cs="Arial"/>
          <w:szCs w:val="20"/>
        </w:rPr>
      </w:pPr>
    </w:p>
    <w:p w14:paraId="672D2040" w14:textId="77777777" w:rsidR="00D023B3" w:rsidRDefault="00D023B3" w:rsidP="00D023B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BA9E4A7" w14:textId="29170225" w:rsidR="00787D1E" w:rsidRDefault="00CF1015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 w:val="22"/>
          <w:szCs w:val="22"/>
        </w:rPr>
        <w:t>2</w:t>
      </w:r>
      <w:r w:rsidR="00787D1E">
        <w:rPr>
          <w:rFonts w:cs="Arial"/>
          <w:b/>
          <w:bCs/>
          <w:sz w:val="22"/>
          <w:szCs w:val="22"/>
        </w:rPr>
        <w:t xml:space="preserve"> </w:t>
      </w:r>
      <w:r w:rsidR="00787D1E">
        <w:rPr>
          <w:rFonts w:cs="Arial"/>
          <w:b/>
          <w:bCs/>
          <w:sz w:val="22"/>
          <w:szCs w:val="22"/>
        </w:rPr>
        <w:tab/>
      </w:r>
      <w:r w:rsidR="00787D1E" w:rsidRPr="00787D1E">
        <w:rPr>
          <w:rFonts w:cs="Arial"/>
          <w:b/>
          <w:bCs/>
          <w:szCs w:val="20"/>
        </w:rPr>
        <w:t>Raum für Erläuterung</w:t>
      </w:r>
    </w:p>
    <w:p w14:paraId="1FB5C7D7" w14:textId="77777777" w:rsidR="00787D1E" w:rsidRPr="00787D1E" w:rsidRDefault="00787D1E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BC04F89" w14:textId="77777777" w:rsidR="00787D1E" w:rsidRDefault="00787D1E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8788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8"/>
      </w:tblGrid>
      <w:tr w:rsidR="00D023B3" w:rsidRPr="00787D1E" w14:paraId="1BCE2675" w14:textId="77777777" w:rsidTr="00C86863">
        <w:trPr>
          <w:trHeight w:val="340"/>
        </w:trPr>
        <w:tc>
          <w:tcPr>
            <w:tcW w:w="8788" w:type="dxa"/>
            <w:tcBorders>
              <w:top w:val="single" w:sz="4" w:space="0" w:color="auto"/>
            </w:tcBorders>
            <w:vAlign w:val="bottom"/>
          </w:tcPr>
          <w:p w14:paraId="3BB7F8BC" w14:textId="77777777" w:rsidR="00D023B3" w:rsidRPr="00787D1E" w:rsidRDefault="00D023B3" w:rsidP="00DE7A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023B3" w:rsidRPr="00787D1E" w14:paraId="528EF738" w14:textId="77777777" w:rsidTr="00C86863">
        <w:trPr>
          <w:trHeight w:val="340"/>
        </w:trPr>
        <w:tc>
          <w:tcPr>
            <w:tcW w:w="8788" w:type="dxa"/>
            <w:tcBorders>
              <w:top w:val="single" w:sz="4" w:space="0" w:color="auto"/>
            </w:tcBorders>
            <w:vAlign w:val="bottom"/>
          </w:tcPr>
          <w:p w14:paraId="4EA60808" w14:textId="77777777" w:rsidR="00D023B3" w:rsidRPr="00787D1E" w:rsidRDefault="00D023B3" w:rsidP="00DE7A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1AEF0CA" w14:textId="77777777" w:rsidR="00787D1E" w:rsidRDefault="00787D1E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F58603B" w14:textId="6F8663B7" w:rsidR="00D023B3" w:rsidRPr="00424B0D" w:rsidRDefault="00D023B3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1AC4C3C" w14:textId="435B3CB0" w:rsidR="00424B0D" w:rsidRPr="00424B0D" w:rsidRDefault="00424B0D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24B0D">
        <w:rPr>
          <w:rFonts w:cs="Arial"/>
          <w:b/>
          <w:bCs/>
          <w:szCs w:val="20"/>
        </w:rPr>
        <w:t>3.</w:t>
      </w:r>
      <w:r w:rsidRPr="00424B0D">
        <w:rPr>
          <w:rFonts w:cs="Arial"/>
          <w:b/>
          <w:bCs/>
          <w:szCs w:val="20"/>
        </w:rPr>
        <w:tab/>
        <w:t xml:space="preserve">Ich/Wir erklären, folgenden Umsatz in den letzten drei Kalenderjahren gehabt zu haben: </w:t>
      </w:r>
    </w:p>
    <w:p w14:paraId="1E3405B4" w14:textId="4CCB9518" w:rsidR="00424B0D" w:rsidRPr="00424B0D" w:rsidRDefault="00424B0D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923973B" w14:textId="3DF2B4D2" w:rsidR="00424B0D" w:rsidRPr="00424B0D" w:rsidRDefault="00424B0D" w:rsidP="00424B0D">
      <w:pPr>
        <w:autoSpaceDE w:val="0"/>
        <w:autoSpaceDN w:val="0"/>
        <w:adjustRightInd w:val="0"/>
        <w:ind w:firstLine="709"/>
        <w:rPr>
          <w:rFonts w:cs="Arial"/>
          <w:b/>
          <w:bCs/>
          <w:szCs w:val="20"/>
        </w:rPr>
      </w:pPr>
      <w:r w:rsidRPr="00424B0D">
        <w:rPr>
          <w:rFonts w:cs="Arial"/>
          <w:b/>
          <w:bCs/>
          <w:szCs w:val="20"/>
        </w:rPr>
        <w:t>2023:</w:t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  <w:t>€</w:t>
      </w:r>
    </w:p>
    <w:p w14:paraId="1430D293" w14:textId="230FBBF9" w:rsidR="00424B0D" w:rsidRPr="00424B0D" w:rsidRDefault="00424B0D" w:rsidP="00424B0D">
      <w:pPr>
        <w:autoSpaceDE w:val="0"/>
        <w:autoSpaceDN w:val="0"/>
        <w:adjustRightInd w:val="0"/>
        <w:ind w:firstLine="709"/>
        <w:rPr>
          <w:rFonts w:cs="Arial"/>
          <w:b/>
          <w:bCs/>
          <w:szCs w:val="20"/>
        </w:rPr>
      </w:pPr>
      <w:r w:rsidRPr="00424B0D">
        <w:rPr>
          <w:rFonts w:cs="Arial"/>
          <w:b/>
          <w:bCs/>
          <w:szCs w:val="20"/>
        </w:rPr>
        <w:t>2024:</w:t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  <w:t>€</w:t>
      </w:r>
    </w:p>
    <w:p w14:paraId="1C59E298" w14:textId="2DAB1793" w:rsidR="00424B0D" w:rsidRPr="00424B0D" w:rsidRDefault="00424B0D" w:rsidP="00424B0D">
      <w:pPr>
        <w:autoSpaceDE w:val="0"/>
        <w:autoSpaceDN w:val="0"/>
        <w:adjustRightInd w:val="0"/>
        <w:ind w:firstLine="709"/>
        <w:rPr>
          <w:rFonts w:cs="Arial"/>
          <w:b/>
          <w:bCs/>
          <w:szCs w:val="20"/>
        </w:rPr>
      </w:pPr>
      <w:r w:rsidRPr="00424B0D">
        <w:rPr>
          <w:rFonts w:cs="Arial"/>
          <w:b/>
          <w:bCs/>
          <w:szCs w:val="20"/>
        </w:rPr>
        <w:t>2025:</w:t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</w:r>
      <w:r w:rsidR="00976F33">
        <w:rPr>
          <w:rFonts w:cs="Arial"/>
          <w:b/>
          <w:bCs/>
          <w:szCs w:val="20"/>
        </w:rPr>
        <w:tab/>
        <w:t>€</w:t>
      </w:r>
      <w:bookmarkStart w:id="12" w:name="_GoBack"/>
      <w:bookmarkEnd w:id="12"/>
    </w:p>
    <w:p w14:paraId="72464C3D" w14:textId="08A850BA" w:rsidR="00424B0D" w:rsidRPr="00424B0D" w:rsidRDefault="00976F33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</w:p>
    <w:p w14:paraId="3C709206" w14:textId="0B63C905" w:rsidR="000D0DD4" w:rsidRDefault="002A36AD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 w:val="22"/>
          <w:szCs w:val="22"/>
        </w:rPr>
        <w:t>4</w:t>
      </w:r>
      <w:r w:rsidR="000D0DD4" w:rsidRPr="00A21E15">
        <w:rPr>
          <w:rFonts w:cs="Arial"/>
          <w:b/>
          <w:bCs/>
          <w:sz w:val="22"/>
          <w:szCs w:val="22"/>
        </w:rPr>
        <w:t xml:space="preserve"> </w:t>
      </w:r>
      <w:r w:rsidR="00652DFF">
        <w:rPr>
          <w:rFonts w:cs="Arial"/>
          <w:b/>
          <w:bCs/>
          <w:sz w:val="22"/>
          <w:szCs w:val="22"/>
        </w:rPr>
        <w:tab/>
      </w:r>
      <w:r w:rsidR="000D0DD4" w:rsidRPr="00A21E15">
        <w:rPr>
          <w:rFonts w:cs="Arial"/>
          <w:b/>
          <w:bCs/>
          <w:szCs w:val="20"/>
        </w:rPr>
        <w:t>Ich/Wir erklären, dass</w:t>
      </w:r>
    </w:p>
    <w:p w14:paraId="459EBACF" w14:textId="77777777" w:rsidR="00652DFF" w:rsidRPr="00AC2231" w:rsidRDefault="00652DFF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5716DBD" w14:textId="77777777" w:rsidR="000D0DD4" w:rsidRPr="00652DFF" w:rsidRDefault="00DA6A60" w:rsidP="00DA6A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ich/w</w:t>
      </w:r>
      <w:r w:rsidR="000D0DD4" w:rsidRPr="00652DFF">
        <w:rPr>
          <w:rFonts w:cs="Arial"/>
          <w:szCs w:val="20"/>
        </w:rPr>
        <w:t>ir bei Verwendung eines selbstgefertigten Leistungsverzeichnisses (Abschrift oder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Kurzfassung) den Wortlaut des vom Auftraggeber verfassten Leistungsverzeichnisses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(Langtext) als alleinverbindlich anerkenne(n).</w:t>
      </w:r>
    </w:p>
    <w:p w14:paraId="1B8BE3FF" w14:textId="77777777" w:rsidR="00652DFF" w:rsidRDefault="00652DFF" w:rsidP="00F83DF0">
      <w:pPr>
        <w:autoSpaceDE w:val="0"/>
        <w:autoSpaceDN w:val="0"/>
        <w:adjustRightInd w:val="0"/>
        <w:rPr>
          <w:rFonts w:cs="Arial"/>
          <w:szCs w:val="20"/>
        </w:rPr>
      </w:pPr>
    </w:p>
    <w:p w14:paraId="60B67CAF" w14:textId="77777777" w:rsidR="000D0DD4" w:rsidRPr="00652DFF" w:rsidRDefault="003F0504" w:rsidP="00652DF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0D0DD4" w:rsidRPr="00652DFF">
        <w:rPr>
          <w:rFonts w:cs="Arial"/>
          <w:szCs w:val="20"/>
        </w:rPr>
        <w:t>as vom Auftraggeber vorgeschlagene Produkt Inhalt meines/unseres Angebotes ist, wenn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Teilleistungsbeschreibungen des Auftraggebers den Zusatz „oder gleichwertig“ enthalten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und von mir/uns keine Produktangaben (Hersteller- und Typbezeichnung) eingetragen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wurden.</w:t>
      </w:r>
    </w:p>
    <w:p w14:paraId="53DA379D" w14:textId="77777777" w:rsidR="00652DFF" w:rsidRDefault="00652DFF" w:rsidP="00652DFF">
      <w:pPr>
        <w:autoSpaceDE w:val="0"/>
        <w:autoSpaceDN w:val="0"/>
        <w:adjustRightInd w:val="0"/>
        <w:ind w:left="720"/>
        <w:rPr>
          <w:rFonts w:cs="Arial"/>
          <w:iCs/>
          <w:szCs w:val="20"/>
        </w:rPr>
      </w:pPr>
    </w:p>
    <w:p w14:paraId="67A1DA29" w14:textId="77777777" w:rsidR="006E64A5" w:rsidRDefault="003F0504" w:rsidP="00C86863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652DFF" w:rsidRPr="00652DFF">
        <w:rPr>
          <w:rFonts w:cs="Arial"/>
          <w:szCs w:val="20"/>
        </w:rPr>
        <w:t>as Anschreiben / Angebot</w:t>
      </w:r>
      <w:r w:rsidR="004525A2">
        <w:rPr>
          <w:rFonts w:cs="Arial"/>
          <w:szCs w:val="20"/>
        </w:rPr>
        <w:t xml:space="preserve"> keine</w:t>
      </w:r>
      <w:r w:rsidR="00652DFF" w:rsidRPr="00652DFF">
        <w:rPr>
          <w:rFonts w:cs="Arial"/>
          <w:szCs w:val="20"/>
        </w:rPr>
        <w:t xml:space="preserve"> eigene</w:t>
      </w:r>
      <w:r w:rsidR="004525A2">
        <w:rPr>
          <w:rFonts w:cs="Arial"/>
          <w:szCs w:val="20"/>
        </w:rPr>
        <w:t>n</w:t>
      </w:r>
      <w:r w:rsidR="00652DFF" w:rsidRPr="00652DFF">
        <w:rPr>
          <w:rFonts w:cs="Arial"/>
          <w:szCs w:val="20"/>
        </w:rPr>
        <w:t xml:space="preserve"> Allgemeine</w:t>
      </w:r>
      <w:r w:rsidR="004F57A5">
        <w:rPr>
          <w:rFonts w:cs="Arial"/>
          <w:szCs w:val="20"/>
        </w:rPr>
        <w:t>n</w:t>
      </w:r>
      <w:r w:rsidR="00652DFF" w:rsidRPr="00652DFF">
        <w:rPr>
          <w:rFonts w:cs="Arial"/>
          <w:szCs w:val="20"/>
        </w:rPr>
        <w:t xml:space="preserve"> Geschäftsbedingungen (AGB)</w:t>
      </w:r>
      <w:r w:rsidR="004525A2">
        <w:rPr>
          <w:rFonts w:cs="Arial"/>
          <w:szCs w:val="20"/>
        </w:rPr>
        <w:t xml:space="preserve"> enthält</w:t>
      </w:r>
      <w:r w:rsidR="00652DFF" w:rsidRPr="00652DFF">
        <w:rPr>
          <w:rFonts w:cs="Arial"/>
          <w:szCs w:val="20"/>
        </w:rPr>
        <w:t xml:space="preserve"> und </w:t>
      </w:r>
      <w:r w:rsidR="004525A2">
        <w:rPr>
          <w:rFonts w:cs="Arial"/>
          <w:szCs w:val="20"/>
        </w:rPr>
        <w:t xml:space="preserve">sollten sie enthalten sein, </w:t>
      </w:r>
      <w:r w:rsidR="00652DFF" w:rsidRPr="00652DFF">
        <w:rPr>
          <w:rFonts w:cs="Arial"/>
          <w:szCs w:val="20"/>
        </w:rPr>
        <w:t>weise</w:t>
      </w:r>
      <w:r w:rsidR="004525A2">
        <w:rPr>
          <w:rFonts w:cs="Arial"/>
          <w:szCs w:val="20"/>
        </w:rPr>
        <w:t>/n ich/wir an dieser</w:t>
      </w:r>
      <w:r w:rsidR="00652DFF" w:rsidRPr="00652DFF">
        <w:rPr>
          <w:rFonts w:cs="Arial"/>
          <w:szCs w:val="20"/>
        </w:rPr>
        <w:t xml:space="preserve"> Stelle ausdrücklich darauf hin, dass diese AGB nicht Bestandteil des Angebotes s</w:t>
      </w:r>
      <w:r w:rsidR="004525A2">
        <w:rPr>
          <w:rFonts w:cs="Arial"/>
          <w:szCs w:val="20"/>
        </w:rPr>
        <w:t>ind und nicht gelten sollen.</w:t>
      </w:r>
    </w:p>
    <w:p w14:paraId="473B566C" w14:textId="77777777" w:rsidR="007959AA" w:rsidRDefault="007959AA" w:rsidP="007959AA">
      <w:pPr>
        <w:pStyle w:val="Listenabsatz"/>
        <w:rPr>
          <w:rFonts w:cs="Arial"/>
          <w:szCs w:val="20"/>
        </w:rPr>
      </w:pPr>
    </w:p>
    <w:p w14:paraId="4A6F4CEB" w14:textId="77777777" w:rsidR="00C86863" w:rsidRDefault="00C86863" w:rsidP="007959AA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 w:rsidRPr="007959AA">
        <w:rPr>
          <w:rFonts w:cs="Arial"/>
          <w:szCs w:val="20"/>
        </w:rPr>
        <w:t>mein/unser Angebot die von der Vergabeste</w:t>
      </w:r>
      <w:r w:rsidR="004F57A5" w:rsidRPr="007959AA">
        <w:rPr>
          <w:rFonts w:cs="Arial"/>
          <w:szCs w:val="20"/>
        </w:rPr>
        <w:t>lle auf dem Vergabemarktplatz Brandenburg</w:t>
      </w:r>
      <w:r w:rsidRPr="007959AA">
        <w:rPr>
          <w:rFonts w:cs="Arial"/>
          <w:szCs w:val="20"/>
        </w:rPr>
        <w:t xml:space="preserve"> ggf. zur Verfügung gestellten aktualisierten Vergabeunterlagen sowie diesbezüglichen Informationen berücksichtigt. </w:t>
      </w:r>
    </w:p>
    <w:p w14:paraId="2AE6AB7D" w14:textId="77777777" w:rsidR="007959AA" w:rsidRDefault="007959AA" w:rsidP="007959AA">
      <w:pPr>
        <w:pStyle w:val="Listenabsatz"/>
        <w:rPr>
          <w:rFonts w:cs="Arial"/>
          <w:szCs w:val="20"/>
        </w:rPr>
      </w:pPr>
    </w:p>
    <w:p w14:paraId="6E4DA543" w14:textId="77777777" w:rsidR="00C86863" w:rsidRPr="007959AA" w:rsidRDefault="00C86863" w:rsidP="007959AA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 w:rsidRPr="007959AA">
        <w:rPr>
          <w:rFonts w:cs="Arial"/>
          <w:szCs w:val="20"/>
        </w:rPr>
        <w:t>die von mir/uns mitgeteilten personenbezogenen Daten für das Vergabeverfahren verarbeitet und gespeichert werden können und bei Auftragserteilung auf mein/unser Angebot den nicht berücksichtigten Bietenden der Name meines/unseres Unternehmens und die Merkmale und Vorteile meines/unseres Angebotes mitgeteilt werden.</w:t>
      </w:r>
    </w:p>
    <w:p w14:paraId="33C9E6CA" w14:textId="77777777" w:rsidR="00C86863" w:rsidRPr="007959AA" w:rsidRDefault="00C86863" w:rsidP="00C8686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3A79924" w14:textId="77777777" w:rsidR="00C86863" w:rsidRPr="007959AA" w:rsidRDefault="00C86863" w:rsidP="00C86863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959AA">
        <w:rPr>
          <w:rFonts w:cs="Arial"/>
          <w:szCs w:val="20"/>
        </w:rPr>
        <w:t>Ich/Wir bin/sind mir/uns bewusst, dass wissentlich falsche Erklärungen den Ausschluss von dieser und von weiteren Ausschreibungen zur Folge haben können.</w:t>
      </w:r>
    </w:p>
    <w:p w14:paraId="2FAAD80A" w14:textId="77777777" w:rsidR="00F83DF0" w:rsidRDefault="00F83DF0" w:rsidP="000D0DD4">
      <w:pPr>
        <w:autoSpaceDE w:val="0"/>
        <w:autoSpaceDN w:val="0"/>
        <w:adjustRightInd w:val="0"/>
        <w:rPr>
          <w:rFonts w:cs="Arial"/>
          <w:szCs w:val="20"/>
        </w:rPr>
      </w:pPr>
    </w:p>
    <w:p w14:paraId="482EC8EE" w14:textId="77777777" w:rsidR="009C54CD" w:rsidRDefault="009C54CD" w:rsidP="000D0DD4">
      <w:pPr>
        <w:autoSpaceDE w:val="0"/>
        <w:autoSpaceDN w:val="0"/>
        <w:adjustRightInd w:val="0"/>
        <w:rPr>
          <w:rFonts w:cs="Arial"/>
          <w:szCs w:val="20"/>
        </w:rPr>
      </w:pPr>
    </w:p>
    <w:p w14:paraId="45DF2F5F" w14:textId="0BE180B6" w:rsidR="009C54CD" w:rsidRDefault="009C54CD" w:rsidP="003629A6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65136BE1" w14:textId="351E858F" w:rsidR="00DF0218" w:rsidRDefault="00DF0218" w:rsidP="003629A6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6EF68B39" w14:textId="03480677" w:rsidR="00DF0218" w:rsidRDefault="00DF0218" w:rsidP="003629A6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7D2CC756" w14:textId="77777777" w:rsidR="00DF0218" w:rsidRDefault="00DF0218" w:rsidP="003629A6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1E293258" w14:textId="0A2256B7" w:rsidR="00A21E15" w:rsidRDefault="002A36AD" w:rsidP="00C86863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Name, Vorname</w:t>
      </w:r>
      <w:r w:rsidR="00F83DF0">
        <w:rPr>
          <w:rFonts w:cs="Arial"/>
          <w:szCs w:val="20"/>
        </w:rPr>
        <w:t xml:space="preserve"> </w:t>
      </w:r>
      <w:r w:rsidR="00424B0D">
        <w:rPr>
          <w:rFonts w:cs="Arial"/>
          <w:szCs w:val="20"/>
        </w:rPr>
        <w:t>der erklärenden Person</w:t>
      </w:r>
    </w:p>
    <w:sectPr w:rsidR="00A21E15" w:rsidSect="00D81245">
      <w:headerReference w:type="even" r:id="rId12"/>
      <w:type w:val="continuous"/>
      <w:pgSz w:w="11906" w:h="16838" w:code="9"/>
      <w:pgMar w:top="1079" w:right="1418" w:bottom="719" w:left="1418" w:header="709" w:footer="187" w:gutter="0"/>
      <w:pgNumType w:fmt="numberInDash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E85EA" w14:textId="77777777" w:rsidR="002569B1" w:rsidRDefault="002569B1">
      <w:r>
        <w:separator/>
      </w:r>
    </w:p>
  </w:endnote>
  <w:endnote w:type="continuationSeparator" w:id="0">
    <w:p w14:paraId="79BB09C9" w14:textId="77777777" w:rsidR="002569B1" w:rsidRDefault="0025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Borders>
        <w:top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2"/>
    </w:tblGrid>
    <w:tr w:rsidR="00796CE7" w:rsidRPr="00C71574" w14:paraId="3F20253E" w14:textId="77777777" w:rsidTr="00D965D9">
      <w:trPr>
        <w:cantSplit/>
      </w:trPr>
      <w:tc>
        <w:tcPr>
          <w:tcW w:w="8992" w:type="dxa"/>
          <w:noWrap/>
          <w:vAlign w:val="center"/>
        </w:tcPr>
        <w:p w14:paraId="3E82E88C" w14:textId="77777777" w:rsidR="00796CE7" w:rsidRPr="00C71574" w:rsidRDefault="003F0504" w:rsidP="003F0504">
          <w:pPr>
            <w:tabs>
              <w:tab w:val="left" w:pos="426"/>
            </w:tabs>
            <w:ind w:right="69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</w:t>
          </w:r>
          <w:r w:rsidR="00C86863">
            <w:rPr>
              <w:rFonts w:cs="Arial"/>
              <w:b/>
              <w:sz w:val="16"/>
              <w:szCs w:val="16"/>
            </w:rPr>
            <w:t>.3</w:t>
          </w:r>
          <w:r w:rsidR="00FE529F">
            <w:rPr>
              <w:rFonts w:cs="Arial"/>
              <w:b/>
              <w:sz w:val="16"/>
              <w:szCs w:val="16"/>
            </w:rPr>
            <w:t xml:space="preserve"> -</w:t>
          </w:r>
          <w:r w:rsidR="00796CE7" w:rsidRPr="00C71574">
            <w:rPr>
              <w:rFonts w:cs="Arial"/>
              <w:sz w:val="16"/>
              <w:szCs w:val="16"/>
            </w:rPr>
            <w:t xml:space="preserve"> Angebot</w:t>
          </w:r>
          <w:r w:rsidR="00D81245">
            <w:rPr>
              <w:rFonts w:cs="Arial"/>
              <w:sz w:val="16"/>
              <w:szCs w:val="16"/>
            </w:rPr>
            <w:t>sschreiben</w:t>
          </w:r>
        </w:p>
      </w:tc>
    </w:tr>
    <w:tr w:rsidR="00796CE7" w:rsidRPr="00C71574" w14:paraId="1F2363F4" w14:textId="77777777" w:rsidTr="00D965D9">
      <w:trPr>
        <w:cantSplit/>
      </w:trPr>
      <w:tc>
        <w:tcPr>
          <w:tcW w:w="8992" w:type="dxa"/>
          <w:noWrap/>
          <w:vAlign w:val="center"/>
        </w:tcPr>
        <w:p w14:paraId="4F4181F5" w14:textId="47B5EBE8" w:rsidR="00796CE7" w:rsidRPr="00AB49C6" w:rsidRDefault="00796CE7" w:rsidP="00421B30">
          <w:pPr>
            <w:tabs>
              <w:tab w:val="left" w:pos="426"/>
            </w:tabs>
            <w:ind w:right="69"/>
            <w:jc w:val="right"/>
            <w:rPr>
              <w:rFonts w:cs="Arial"/>
              <w:sz w:val="18"/>
              <w:szCs w:val="18"/>
            </w:rPr>
          </w:pPr>
        </w:p>
      </w:tc>
    </w:tr>
  </w:tbl>
  <w:p w14:paraId="2BBE5A37" w14:textId="77777777" w:rsidR="003A7C46" w:rsidRDefault="003A7C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Borders>
        <w:top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2"/>
    </w:tblGrid>
    <w:tr w:rsidR="00796CE7" w:rsidRPr="00C71574" w14:paraId="4983D755" w14:textId="77777777" w:rsidTr="00D965D9">
      <w:trPr>
        <w:cantSplit/>
      </w:trPr>
      <w:tc>
        <w:tcPr>
          <w:tcW w:w="8992" w:type="dxa"/>
          <w:noWrap/>
          <w:vAlign w:val="center"/>
        </w:tcPr>
        <w:p w14:paraId="155DC60F" w14:textId="77777777" w:rsidR="00796CE7" w:rsidRPr="00C71574" w:rsidRDefault="00DA6A60" w:rsidP="00FE529F">
          <w:pPr>
            <w:tabs>
              <w:tab w:val="left" w:pos="426"/>
            </w:tabs>
            <w:ind w:right="69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</w:t>
          </w:r>
          <w:r w:rsidR="00C86863">
            <w:rPr>
              <w:rFonts w:cs="Arial"/>
              <w:b/>
              <w:sz w:val="16"/>
              <w:szCs w:val="16"/>
            </w:rPr>
            <w:t>.3</w:t>
          </w:r>
          <w:r w:rsidR="00FE529F">
            <w:rPr>
              <w:rFonts w:cs="Arial"/>
              <w:b/>
              <w:sz w:val="16"/>
              <w:szCs w:val="16"/>
            </w:rPr>
            <w:t xml:space="preserve"> -</w:t>
          </w:r>
          <w:r w:rsidR="00796CE7" w:rsidRPr="00C71574">
            <w:rPr>
              <w:rFonts w:cs="Arial"/>
              <w:sz w:val="16"/>
              <w:szCs w:val="16"/>
            </w:rPr>
            <w:t xml:space="preserve"> Angebot</w:t>
          </w:r>
          <w:r w:rsidR="00D81245">
            <w:rPr>
              <w:rFonts w:cs="Arial"/>
              <w:sz w:val="16"/>
              <w:szCs w:val="16"/>
            </w:rPr>
            <w:t>sschreiben</w:t>
          </w:r>
        </w:p>
      </w:tc>
    </w:tr>
    <w:tr w:rsidR="00796CE7" w:rsidRPr="00C71574" w14:paraId="3A0D2DF4" w14:textId="77777777" w:rsidTr="00D965D9">
      <w:trPr>
        <w:cantSplit/>
      </w:trPr>
      <w:tc>
        <w:tcPr>
          <w:tcW w:w="8992" w:type="dxa"/>
          <w:noWrap/>
          <w:vAlign w:val="center"/>
        </w:tcPr>
        <w:p w14:paraId="61E8C652" w14:textId="384AFF6D" w:rsidR="00796CE7" w:rsidRPr="00AB49C6" w:rsidRDefault="00796CE7" w:rsidP="00406437">
          <w:pPr>
            <w:tabs>
              <w:tab w:val="left" w:pos="426"/>
            </w:tabs>
            <w:ind w:right="69"/>
            <w:jc w:val="right"/>
            <w:rPr>
              <w:rFonts w:cs="Arial"/>
              <w:sz w:val="18"/>
              <w:szCs w:val="18"/>
            </w:rPr>
          </w:pPr>
        </w:p>
      </w:tc>
    </w:tr>
  </w:tbl>
  <w:p w14:paraId="26A8AE47" w14:textId="77777777" w:rsidR="00796CE7" w:rsidRPr="00F968AD" w:rsidRDefault="00796CE7" w:rsidP="009C0740">
    <w:pPr>
      <w:pStyle w:val="Fuzeile"/>
      <w:tabs>
        <w:tab w:val="clear" w:pos="4536"/>
        <w:tab w:val="clear" w:pos="9072"/>
        <w:tab w:val="left" w:pos="2492"/>
        <w:tab w:val="left" w:pos="3030"/>
      </w:tabs>
      <w:rPr>
        <w:rFonts w:cs="Arial"/>
        <w:vanish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C865" w14:textId="77777777" w:rsidR="003A7C46" w:rsidRDefault="003A7C46">
    <w:pPr>
      <w:pStyle w:val="Fuzeile"/>
      <w:rPr>
        <w:sz w:val="16"/>
        <w:szCs w:val="16"/>
      </w:rPr>
    </w:pPr>
  </w:p>
  <w:tbl>
    <w:tblPr>
      <w:tblW w:w="0" w:type="auto"/>
      <w:tblInd w:w="8" w:type="dxa"/>
      <w:tblBorders>
        <w:top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2"/>
    </w:tblGrid>
    <w:tr w:rsidR="003A7C46" w:rsidRPr="00C71574" w14:paraId="77D44DB0" w14:textId="77777777" w:rsidTr="00E41CDA">
      <w:trPr>
        <w:cantSplit/>
      </w:trPr>
      <w:tc>
        <w:tcPr>
          <w:tcW w:w="8992" w:type="dxa"/>
          <w:noWrap/>
          <w:vAlign w:val="center"/>
        </w:tcPr>
        <w:p w14:paraId="2D357B9F" w14:textId="77777777" w:rsidR="003A7C46" w:rsidRPr="00C71574" w:rsidRDefault="003A7C46" w:rsidP="00E41CDA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71574">
            <w:rPr>
              <w:rFonts w:cs="Arial"/>
              <w:b/>
              <w:sz w:val="16"/>
              <w:szCs w:val="16"/>
            </w:rPr>
            <w:t>VOL 0</w:t>
          </w:r>
          <w:r>
            <w:rPr>
              <w:rFonts w:cs="Arial"/>
              <w:b/>
              <w:sz w:val="16"/>
              <w:szCs w:val="16"/>
            </w:rPr>
            <w:t>7</w:t>
          </w:r>
          <w:r w:rsidRPr="00C71574">
            <w:rPr>
              <w:rFonts w:cs="Arial"/>
              <w:sz w:val="16"/>
              <w:szCs w:val="16"/>
            </w:rPr>
            <w:t xml:space="preserve"> Angebot</w:t>
          </w:r>
        </w:p>
      </w:tc>
    </w:tr>
    <w:tr w:rsidR="003A7C46" w:rsidRPr="00C71574" w14:paraId="1418A3A0" w14:textId="77777777" w:rsidTr="00E41CDA">
      <w:trPr>
        <w:cantSplit/>
      </w:trPr>
      <w:tc>
        <w:tcPr>
          <w:tcW w:w="8992" w:type="dxa"/>
          <w:noWrap/>
          <w:vAlign w:val="center"/>
        </w:tcPr>
        <w:p w14:paraId="26B54B5B" w14:textId="77777777" w:rsidR="003A7C46" w:rsidRPr="00C71574" w:rsidRDefault="003A7C46" w:rsidP="00E41CDA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71574">
            <w:rPr>
              <w:rFonts w:cs="Arial"/>
              <w:sz w:val="16"/>
              <w:szCs w:val="16"/>
            </w:rPr>
            <w:t>VHB</w:t>
          </w:r>
          <w:r w:rsidRPr="00C71574">
            <w:rPr>
              <w:rFonts w:cs="Arial"/>
              <w:sz w:val="16"/>
              <w:szCs w:val="16"/>
            </w:rPr>
            <w:noBreakHyphen/>
            <w:t>VOL Bbg, Stand 04/09</w:t>
          </w:r>
        </w:p>
      </w:tc>
    </w:tr>
  </w:tbl>
  <w:p w14:paraId="1049E222" w14:textId="77777777" w:rsidR="003A7C46" w:rsidRPr="003A7C46" w:rsidRDefault="003A7C4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B22C" w14:textId="77777777" w:rsidR="002569B1" w:rsidRDefault="002569B1">
      <w:r>
        <w:separator/>
      </w:r>
    </w:p>
  </w:footnote>
  <w:footnote w:type="continuationSeparator" w:id="0">
    <w:p w14:paraId="3BB2D074" w14:textId="77777777" w:rsidR="002569B1" w:rsidRDefault="0025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FC13" w14:textId="77777777" w:rsidR="00474E11" w:rsidRDefault="00D81245" w:rsidP="00D81245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A138D4">
      <w:rPr>
        <w:noProof/>
      </w:rPr>
      <w:t>- 1 -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1566" w14:textId="77777777" w:rsidR="00D81245" w:rsidRDefault="00D81245" w:rsidP="00D81245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A138D4">
      <w:rPr>
        <w:noProof/>
      </w:rPr>
      <w:t>- 2 -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58A4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546A0"/>
    <w:multiLevelType w:val="hybridMultilevel"/>
    <w:tmpl w:val="8960B2E8"/>
    <w:lvl w:ilvl="0" w:tplc="7936AE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728C"/>
    <w:multiLevelType w:val="hybridMultilevel"/>
    <w:tmpl w:val="FE247072"/>
    <w:lvl w:ilvl="0" w:tplc="B900B86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C147A"/>
    <w:multiLevelType w:val="hybridMultilevel"/>
    <w:tmpl w:val="87B6BDD0"/>
    <w:lvl w:ilvl="0" w:tplc="F56A68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B2"/>
    <w:rsid w:val="000024A5"/>
    <w:rsid w:val="00002FDC"/>
    <w:rsid w:val="00007967"/>
    <w:rsid w:val="000151CE"/>
    <w:rsid w:val="00020148"/>
    <w:rsid w:val="000223B0"/>
    <w:rsid w:val="00030EF5"/>
    <w:rsid w:val="00034BD3"/>
    <w:rsid w:val="00051401"/>
    <w:rsid w:val="00052937"/>
    <w:rsid w:val="00057513"/>
    <w:rsid w:val="00057680"/>
    <w:rsid w:val="00061CF0"/>
    <w:rsid w:val="0006271A"/>
    <w:rsid w:val="000675E5"/>
    <w:rsid w:val="00084465"/>
    <w:rsid w:val="00087956"/>
    <w:rsid w:val="000908BF"/>
    <w:rsid w:val="00093081"/>
    <w:rsid w:val="000A246A"/>
    <w:rsid w:val="000A507B"/>
    <w:rsid w:val="000A6838"/>
    <w:rsid w:val="000B17EF"/>
    <w:rsid w:val="000B3983"/>
    <w:rsid w:val="000C2A54"/>
    <w:rsid w:val="000D0DD4"/>
    <w:rsid w:val="000D2ED4"/>
    <w:rsid w:val="000D3608"/>
    <w:rsid w:val="000D7D68"/>
    <w:rsid w:val="000E429B"/>
    <w:rsid w:val="000E703D"/>
    <w:rsid w:val="000F1656"/>
    <w:rsid w:val="000F3B4A"/>
    <w:rsid w:val="000F67D8"/>
    <w:rsid w:val="000F67F3"/>
    <w:rsid w:val="000F6D28"/>
    <w:rsid w:val="001034E0"/>
    <w:rsid w:val="00103C8A"/>
    <w:rsid w:val="00113C7D"/>
    <w:rsid w:val="00115FCD"/>
    <w:rsid w:val="001223A7"/>
    <w:rsid w:val="00132D64"/>
    <w:rsid w:val="00132E96"/>
    <w:rsid w:val="001340B9"/>
    <w:rsid w:val="001372DD"/>
    <w:rsid w:val="00137F1E"/>
    <w:rsid w:val="00140AA7"/>
    <w:rsid w:val="00143413"/>
    <w:rsid w:val="00152DCF"/>
    <w:rsid w:val="001532B7"/>
    <w:rsid w:val="00157A33"/>
    <w:rsid w:val="001641BA"/>
    <w:rsid w:val="001647C8"/>
    <w:rsid w:val="00166FDA"/>
    <w:rsid w:val="00176DB6"/>
    <w:rsid w:val="00177514"/>
    <w:rsid w:val="001843B9"/>
    <w:rsid w:val="0018496A"/>
    <w:rsid w:val="00184A02"/>
    <w:rsid w:val="00185A36"/>
    <w:rsid w:val="001876A0"/>
    <w:rsid w:val="0019622E"/>
    <w:rsid w:val="001A0241"/>
    <w:rsid w:val="001A1E64"/>
    <w:rsid w:val="001A4D5B"/>
    <w:rsid w:val="001B3E28"/>
    <w:rsid w:val="001B4D69"/>
    <w:rsid w:val="001B5EB8"/>
    <w:rsid w:val="001B784E"/>
    <w:rsid w:val="001C0FCB"/>
    <w:rsid w:val="001D0F2C"/>
    <w:rsid w:val="001D3095"/>
    <w:rsid w:val="001E6B22"/>
    <w:rsid w:val="001E7568"/>
    <w:rsid w:val="001F0D87"/>
    <w:rsid w:val="001F2171"/>
    <w:rsid w:val="001F7353"/>
    <w:rsid w:val="001F7BB8"/>
    <w:rsid w:val="002031DA"/>
    <w:rsid w:val="00212E7B"/>
    <w:rsid w:val="00227AA1"/>
    <w:rsid w:val="002359C8"/>
    <w:rsid w:val="0024239E"/>
    <w:rsid w:val="002429A3"/>
    <w:rsid w:val="00245186"/>
    <w:rsid w:val="002477CB"/>
    <w:rsid w:val="002556B8"/>
    <w:rsid w:val="00255FB1"/>
    <w:rsid w:val="002569B1"/>
    <w:rsid w:val="0028128A"/>
    <w:rsid w:val="002870A3"/>
    <w:rsid w:val="002909DE"/>
    <w:rsid w:val="00294E98"/>
    <w:rsid w:val="00296538"/>
    <w:rsid w:val="00296965"/>
    <w:rsid w:val="002A36AD"/>
    <w:rsid w:val="002A7948"/>
    <w:rsid w:val="002B2D54"/>
    <w:rsid w:val="002B388E"/>
    <w:rsid w:val="002B5CC6"/>
    <w:rsid w:val="002C7633"/>
    <w:rsid w:val="002C7D43"/>
    <w:rsid w:val="002D1183"/>
    <w:rsid w:val="002D6A25"/>
    <w:rsid w:val="002D7BBD"/>
    <w:rsid w:val="002D7C6E"/>
    <w:rsid w:val="002E059A"/>
    <w:rsid w:val="002E1682"/>
    <w:rsid w:val="002E1831"/>
    <w:rsid w:val="002E412B"/>
    <w:rsid w:val="002F6C79"/>
    <w:rsid w:val="003179D0"/>
    <w:rsid w:val="003341A2"/>
    <w:rsid w:val="00335DA0"/>
    <w:rsid w:val="0033736A"/>
    <w:rsid w:val="0034020E"/>
    <w:rsid w:val="00343BD7"/>
    <w:rsid w:val="003472BC"/>
    <w:rsid w:val="00347BE4"/>
    <w:rsid w:val="00350305"/>
    <w:rsid w:val="00354339"/>
    <w:rsid w:val="003629A6"/>
    <w:rsid w:val="003653F2"/>
    <w:rsid w:val="003726D8"/>
    <w:rsid w:val="00374523"/>
    <w:rsid w:val="00374DC9"/>
    <w:rsid w:val="00384952"/>
    <w:rsid w:val="00386617"/>
    <w:rsid w:val="003A4052"/>
    <w:rsid w:val="003A4FD6"/>
    <w:rsid w:val="003A7C46"/>
    <w:rsid w:val="003B06E1"/>
    <w:rsid w:val="003B7C3A"/>
    <w:rsid w:val="003C01B2"/>
    <w:rsid w:val="003D7181"/>
    <w:rsid w:val="003E0F46"/>
    <w:rsid w:val="003E13A0"/>
    <w:rsid w:val="003E3768"/>
    <w:rsid w:val="003F0504"/>
    <w:rsid w:val="003F1B1B"/>
    <w:rsid w:val="003F2A00"/>
    <w:rsid w:val="003F36F9"/>
    <w:rsid w:val="003F7A3E"/>
    <w:rsid w:val="00404D15"/>
    <w:rsid w:val="00406437"/>
    <w:rsid w:val="0040663F"/>
    <w:rsid w:val="004066B4"/>
    <w:rsid w:val="0041188C"/>
    <w:rsid w:val="00414FED"/>
    <w:rsid w:val="00421B30"/>
    <w:rsid w:val="00424B0D"/>
    <w:rsid w:val="0042559A"/>
    <w:rsid w:val="00425F1A"/>
    <w:rsid w:val="00427CAE"/>
    <w:rsid w:val="0043616D"/>
    <w:rsid w:val="004525A2"/>
    <w:rsid w:val="004740B1"/>
    <w:rsid w:val="00474E11"/>
    <w:rsid w:val="00476D4C"/>
    <w:rsid w:val="004774E0"/>
    <w:rsid w:val="0048172E"/>
    <w:rsid w:val="00481950"/>
    <w:rsid w:val="00484E4C"/>
    <w:rsid w:val="0048728C"/>
    <w:rsid w:val="004954D3"/>
    <w:rsid w:val="00497EC1"/>
    <w:rsid w:val="004A4065"/>
    <w:rsid w:val="004A5B12"/>
    <w:rsid w:val="004C09A9"/>
    <w:rsid w:val="004C14B9"/>
    <w:rsid w:val="004D27FD"/>
    <w:rsid w:val="004D7C3A"/>
    <w:rsid w:val="004E0A67"/>
    <w:rsid w:val="004E6A55"/>
    <w:rsid w:val="004F1157"/>
    <w:rsid w:val="004F57A5"/>
    <w:rsid w:val="005019B0"/>
    <w:rsid w:val="005179AC"/>
    <w:rsid w:val="00517A37"/>
    <w:rsid w:val="00522875"/>
    <w:rsid w:val="0052291E"/>
    <w:rsid w:val="00523CCC"/>
    <w:rsid w:val="00524058"/>
    <w:rsid w:val="005240AA"/>
    <w:rsid w:val="0052424C"/>
    <w:rsid w:val="00534B88"/>
    <w:rsid w:val="00541260"/>
    <w:rsid w:val="00545EF1"/>
    <w:rsid w:val="00550B24"/>
    <w:rsid w:val="005518E9"/>
    <w:rsid w:val="005527DE"/>
    <w:rsid w:val="005530C5"/>
    <w:rsid w:val="00555900"/>
    <w:rsid w:val="00557411"/>
    <w:rsid w:val="005579F2"/>
    <w:rsid w:val="005616F1"/>
    <w:rsid w:val="0056199A"/>
    <w:rsid w:val="00564E0F"/>
    <w:rsid w:val="00565152"/>
    <w:rsid w:val="005670BF"/>
    <w:rsid w:val="0056730D"/>
    <w:rsid w:val="005713ED"/>
    <w:rsid w:val="0057712B"/>
    <w:rsid w:val="005913EA"/>
    <w:rsid w:val="00595329"/>
    <w:rsid w:val="005978CA"/>
    <w:rsid w:val="005A0B8E"/>
    <w:rsid w:val="005A1603"/>
    <w:rsid w:val="005A6957"/>
    <w:rsid w:val="005A7D6B"/>
    <w:rsid w:val="005B053D"/>
    <w:rsid w:val="005B5D12"/>
    <w:rsid w:val="005B6074"/>
    <w:rsid w:val="005B7387"/>
    <w:rsid w:val="005C00E4"/>
    <w:rsid w:val="005C4076"/>
    <w:rsid w:val="005C6B5B"/>
    <w:rsid w:val="005C7ABA"/>
    <w:rsid w:val="005D01FB"/>
    <w:rsid w:val="005D272D"/>
    <w:rsid w:val="0060497B"/>
    <w:rsid w:val="00606486"/>
    <w:rsid w:val="00607235"/>
    <w:rsid w:val="006163F2"/>
    <w:rsid w:val="0061774E"/>
    <w:rsid w:val="00621D89"/>
    <w:rsid w:val="00622F1F"/>
    <w:rsid w:val="00627EA2"/>
    <w:rsid w:val="00637633"/>
    <w:rsid w:val="006404C3"/>
    <w:rsid w:val="006425D7"/>
    <w:rsid w:val="00652DFF"/>
    <w:rsid w:val="0066104B"/>
    <w:rsid w:val="00661221"/>
    <w:rsid w:val="00664925"/>
    <w:rsid w:val="006710EF"/>
    <w:rsid w:val="006723AD"/>
    <w:rsid w:val="00672CF0"/>
    <w:rsid w:val="006767A7"/>
    <w:rsid w:val="00683DEF"/>
    <w:rsid w:val="00685A04"/>
    <w:rsid w:val="0068741C"/>
    <w:rsid w:val="00690A19"/>
    <w:rsid w:val="00691BBF"/>
    <w:rsid w:val="00692437"/>
    <w:rsid w:val="00692493"/>
    <w:rsid w:val="006A12EF"/>
    <w:rsid w:val="006A4F89"/>
    <w:rsid w:val="006B0997"/>
    <w:rsid w:val="006B55DD"/>
    <w:rsid w:val="006B79D4"/>
    <w:rsid w:val="006C2442"/>
    <w:rsid w:val="006D247B"/>
    <w:rsid w:val="006E14CA"/>
    <w:rsid w:val="006E1D1C"/>
    <w:rsid w:val="006E2B46"/>
    <w:rsid w:val="006E64A5"/>
    <w:rsid w:val="006F11A4"/>
    <w:rsid w:val="006F2100"/>
    <w:rsid w:val="006F28C0"/>
    <w:rsid w:val="00700522"/>
    <w:rsid w:val="007203C1"/>
    <w:rsid w:val="00725195"/>
    <w:rsid w:val="00725965"/>
    <w:rsid w:val="00725A5E"/>
    <w:rsid w:val="00732855"/>
    <w:rsid w:val="00733BE7"/>
    <w:rsid w:val="007553CD"/>
    <w:rsid w:val="007616D7"/>
    <w:rsid w:val="00765247"/>
    <w:rsid w:val="00772880"/>
    <w:rsid w:val="007773CA"/>
    <w:rsid w:val="0078090B"/>
    <w:rsid w:val="0078196A"/>
    <w:rsid w:val="00787D1E"/>
    <w:rsid w:val="0079265C"/>
    <w:rsid w:val="00792FA5"/>
    <w:rsid w:val="007959AA"/>
    <w:rsid w:val="00796CE7"/>
    <w:rsid w:val="007A132B"/>
    <w:rsid w:val="007A3486"/>
    <w:rsid w:val="007A751C"/>
    <w:rsid w:val="007B11CE"/>
    <w:rsid w:val="007B17EF"/>
    <w:rsid w:val="007C03F8"/>
    <w:rsid w:val="007C23E2"/>
    <w:rsid w:val="007C4B9E"/>
    <w:rsid w:val="007C6CA6"/>
    <w:rsid w:val="007D1258"/>
    <w:rsid w:val="007E1340"/>
    <w:rsid w:val="007E51CA"/>
    <w:rsid w:val="007F2123"/>
    <w:rsid w:val="007F4E14"/>
    <w:rsid w:val="007F6834"/>
    <w:rsid w:val="007F7E19"/>
    <w:rsid w:val="008015D2"/>
    <w:rsid w:val="00806B60"/>
    <w:rsid w:val="00820DA6"/>
    <w:rsid w:val="00826A8D"/>
    <w:rsid w:val="00830B16"/>
    <w:rsid w:val="00832E54"/>
    <w:rsid w:val="00841084"/>
    <w:rsid w:val="008421D3"/>
    <w:rsid w:val="00843317"/>
    <w:rsid w:val="00844AE7"/>
    <w:rsid w:val="00851421"/>
    <w:rsid w:val="00860556"/>
    <w:rsid w:val="008617DC"/>
    <w:rsid w:val="00890A84"/>
    <w:rsid w:val="00892748"/>
    <w:rsid w:val="008A3BBF"/>
    <w:rsid w:val="008A3C5C"/>
    <w:rsid w:val="008A3D27"/>
    <w:rsid w:val="008B1BB6"/>
    <w:rsid w:val="008C25B1"/>
    <w:rsid w:val="008C656A"/>
    <w:rsid w:val="008E0369"/>
    <w:rsid w:val="008E0AAA"/>
    <w:rsid w:val="008F0D00"/>
    <w:rsid w:val="00907F22"/>
    <w:rsid w:val="00910099"/>
    <w:rsid w:val="00920604"/>
    <w:rsid w:val="009437F0"/>
    <w:rsid w:val="00954808"/>
    <w:rsid w:val="00960BB8"/>
    <w:rsid w:val="009643D6"/>
    <w:rsid w:val="00976F33"/>
    <w:rsid w:val="00980B09"/>
    <w:rsid w:val="00982B70"/>
    <w:rsid w:val="00982BBA"/>
    <w:rsid w:val="00984F47"/>
    <w:rsid w:val="0098576D"/>
    <w:rsid w:val="00993153"/>
    <w:rsid w:val="009B39AD"/>
    <w:rsid w:val="009B697E"/>
    <w:rsid w:val="009C0740"/>
    <w:rsid w:val="009C2E9C"/>
    <w:rsid w:val="009C54CD"/>
    <w:rsid w:val="009E0B32"/>
    <w:rsid w:val="009E1798"/>
    <w:rsid w:val="009E2718"/>
    <w:rsid w:val="009E582B"/>
    <w:rsid w:val="009F265C"/>
    <w:rsid w:val="009F26AB"/>
    <w:rsid w:val="009F38C9"/>
    <w:rsid w:val="009F453A"/>
    <w:rsid w:val="009F4B93"/>
    <w:rsid w:val="00A0160D"/>
    <w:rsid w:val="00A04D62"/>
    <w:rsid w:val="00A11B00"/>
    <w:rsid w:val="00A138D4"/>
    <w:rsid w:val="00A21E15"/>
    <w:rsid w:val="00A22EDC"/>
    <w:rsid w:val="00A300EC"/>
    <w:rsid w:val="00A3148E"/>
    <w:rsid w:val="00A40123"/>
    <w:rsid w:val="00A409BF"/>
    <w:rsid w:val="00A436B7"/>
    <w:rsid w:val="00A45758"/>
    <w:rsid w:val="00A46957"/>
    <w:rsid w:val="00A47A5C"/>
    <w:rsid w:val="00A6088C"/>
    <w:rsid w:val="00A62899"/>
    <w:rsid w:val="00A679D1"/>
    <w:rsid w:val="00A7510B"/>
    <w:rsid w:val="00A758EE"/>
    <w:rsid w:val="00A76A02"/>
    <w:rsid w:val="00A810F5"/>
    <w:rsid w:val="00A872B2"/>
    <w:rsid w:val="00A97D13"/>
    <w:rsid w:val="00AA4998"/>
    <w:rsid w:val="00AA4AD5"/>
    <w:rsid w:val="00AB30CF"/>
    <w:rsid w:val="00AB49C6"/>
    <w:rsid w:val="00AB5380"/>
    <w:rsid w:val="00AB5524"/>
    <w:rsid w:val="00AC1B03"/>
    <w:rsid w:val="00AC2231"/>
    <w:rsid w:val="00AC5E43"/>
    <w:rsid w:val="00AC78C0"/>
    <w:rsid w:val="00AD00A8"/>
    <w:rsid w:val="00AD0C68"/>
    <w:rsid w:val="00AD5D98"/>
    <w:rsid w:val="00AF0A2A"/>
    <w:rsid w:val="00AF126D"/>
    <w:rsid w:val="00B040D4"/>
    <w:rsid w:val="00B06641"/>
    <w:rsid w:val="00B075C9"/>
    <w:rsid w:val="00B10F8F"/>
    <w:rsid w:val="00B13089"/>
    <w:rsid w:val="00B14024"/>
    <w:rsid w:val="00B20FCB"/>
    <w:rsid w:val="00B21848"/>
    <w:rsid w:val="00B25CA2"/>
    <w:rsid w:val="00B3613E"/>
    <w:rsid w:val="00B36799"/>
    <w:rsid w:val="00B40023"/>
    <w:rsid w:val="00B44E1A"/>
    <w:rsid w:val="00B45DE1"/>
    <w:rsid w:val="00B4794B"/>
    <w:rsid w:val="00B47C76"/>
    <w:rsid w:val="00B56113"/>
    <w:rsid w:val="00B623EF"/>
    <w:rsid w:val="00B65206"/>
    <w:rsid w:val="00B74327"/>
    <w:rsid w:val="00B74636"/>
    <w:rsid w:val="00B75876"/>
    <w:rsid w:val="00B85559"/>
    <w:rsid w:val="00B953C2"/>
    <w:rsid w:val="00B95AC4"/>
    <w:rsid w:val="00BA0AE5"/>
    <w:rsid w:val="00BB69A8"/>
    <w:rsid w:val="00BB799A"/>
    <w:rsid w:val="00BC0CE6"/>
    <w:rsid w:val="00BC5A95"/>
    <w:rsid w:val="00BD3B4B"/>
    <w:rsid w:val="00BE1F98"/>
    <w:rsid w:val="00BE4DE2"/>
    <w:rsid w:val="00BE6783"/>
    <w:rsid w:val="00BF4EED"/>
    <w:rsid w:val="00BF5545"/>
    <w:rsid w:val="00C02CBA"/>
    <w:rsid w:val="00C07BC6"/>
    <w:rsid w:val="00C1438C"/>
    <w:rsid w:val="00C3106A"/>
    <w:rsid w:val="00C3688A"/>
    <w:rsid w:val="00C40C17"/>
    <w:rsid w:val="00C50C68"/>
    <w:rsid w:val="00C5696E"/>
    <w:rsid w:val="00C60326"/>
    <w:rsid w:val="00C60B2F"/>
    <w:rsid w:val="00C623BA"/>
    <w:rsid w:val="00C640C0"/>
    <w:rsid w:val="00C71041"/>
    <w:rsid w:val="00C732D6"/>
    <w:rsid w:val="00C82164"/>
    <w:rsid w:val="00C86863"/>
    <w:rsid w:val="00C87343"/>
    <w:rsid w:val="00C90082"/>
    <w:rsid w:val="00C91D63"/>
    <w:rsid w:val="00C955DE"/>
    <w:rsid w:val="00C96911"/>
    <w:rsid w:val="00C972AE"/>
    <w:rsid w:val="00C97F4D"/>
    <w:rsid w:val="00CA2067"/>
    <w:rsid w:val="00CA3144"/>
    <w:rsid w:val="00CA5C09"/>
    <w:rsid w:val="00CB0BF8"/>
    <w:rsid w:val="00CB2E0B"/>
    <w:rsid w:val="00CB2EA8"/>
    <w:rsid w:val="00CB47B7"/>
    <w:rsid w:val="00CB5DDB"/>
    <w:rsid w:val="00CC3E26"/>
    <w:rsid w:val="00CC3FF6"/>
    <w:rsid w:val="00CC4C6E"/>
    <w:rsid w:val="00CC4D04"/>
    <w:rsid w:val="00CC4E45"/>
    <w:rsid w:val="00CC54B4"/>
    <w:rsid w:val="00CC5BD2"/>
    <w:rsid w:val="00CC790D"/>
    <w:rsid w:val="00CF1015"/>
    <w:rsid w:val="00CF1B19"/>
    <w:rsid w:val="00D023B3"/>
    <w:rsid w:val="00D0519D"/>
    <w:rsid w:val="00D1100F"/>
    <w:rsid w:val="00D11872"/>
    <w:rsid w:val="00D11C11"/>
    <w:rsid w:val="00D13C02"/>
    <w:rsid w:val="00D21FBA"/>
    <w:rsid w:val="00D224CE"/>
    <w:rsid w:val="00D24D9F"/>
    <w:rsid w:val="00D25501"/>
    <w:rsid w:val="00D26492"/>
    <w:rsid w:val="00D3314A"/>
    <w:rsid w:val="00D37AAB"/>
    <w:rsid w:val="00D44A9F"/>
    <w:rsid w:val="00D5044C"/>
    <w:rsid w:val="00D527E4"/>
    <w:rsid w:val="00D544C7"/>
    <w:rsid w:val="00D54C54"/>
    <w:rsid w:val="00D6240A"/>
    <w:rsid w:val="00D627A7"/>
    <w:rsid w:val="00D650CD"/>
    <w:rsid w:val="00D65CF0"/>
    <w:rsid w:val="00D70C65"/>
    <w:rsid w:val="00D72D30"/>
    <w:rsid w:val="00D72DC3"/>
    <w:rsid w:val="00D7458E"/>
    <w:rsid w:val="00D7599F"/>
    <w:rsid w:val="00D81245"/>
    <w:rsid w:val="00D830EA"/>
    <w:rsid w:val="00D8521D"/>
    <w:rsid w:val="00D86ED3"/>
    <w:rsid w:val="00D92800"/>
    <w:rsid w:val="00D93BFB"/>
    <w:rsid w:val="00D95AD3"/>
    <w:rsid w:val="00D961E5"/>
    <w:rsid w:val="00D965D9"/>
    <w:rsid w:val="00DA1E3C"/>
    <w:rsid w:val="00DA4C16"/>
    <w:rsid w:val="00DA6A60"/>
    <w:rsid w:val="00DA7C2E"/>
    <w:rsid w:val="00DB3597"/>
    <w:rsid w:val="00DC024C"/>
    <w:rsid w:val="00DC051D"/>
    <w:rsid w:val="00DC3436"/>
    <w:rsid w:val="00DC3F8A"/>
    <w:rsid w:val="00DD3A52"/>
    <w:rsid w:val="00DD4752"/>
    <w:rsid w:val="00DE4127"/>
    <w:rsid w:val="00DE4DD9"/>
    <w:rsid w:val="00DE64A7"/>
    <w:rsid w:val="00DE67DA"/>
    <w:rsid w:val="00DF0218"/>
    <w:rsid w:val="00DF1B3D"/>
    <w:rsid w:val="00DF2019"/>
    <w:rsid w:val="00DF67FC"/>
    <w:rsid w:val="00E13FB1"/>
    <w:rsid w:val="00E14943"/>
    <w:rsid w:val="00E16D62"/>
    <w:rsid w:val="00E22359"/>
    <w:rsid w:val="00E23826"/>
    <w:rsid w:val="00E3069B"/>
    <w:rsid w:val="00E33C88"/>
    <w:rsid w:val="00E3636D"/>
    <w:rsid w:val="00E378DE"/>
    <w:rsid w:val="00E41CDA"/>
    <w:rsid w:val="00E44834"/>
    <w:rsid w:val="00E45379"/>
    <w:rsid w:val="00E60A89"/>
    <w:rsid w:val="00E66C72"/>
    <w:rsid w:val="00E675B2"/>
    <w:rsid w:val="00E70B12"/>
    <w:rsid w:val="00E74102"/>
    <w:rsid w:val="00E75C84"/>
    <w:rsid w:val="00E820A1"/>
    <w:rsid w:val="00E82CEE"/>
    <w:rsid w:val="00E82D25"/>
    <w:rsid w:val="00E83338"/>
    <w:rsid w:val="00E84F8A"/>
    <w:rsid w:val="00E85D87"/>
    <w:rsid w:val="00E873F0"/>
    <w:rsid w:val="00E9473B"/>
    <w:rsid w:val="00EA4B28"/>
    <w:rsid w:val="00EB0D7E"/>
    <w:rsid w:val="00EB313F"/>
    <w:rsid w:val="00EB45EB"/>
    <w:rsid w:val="00EB74A6"/>
    <w:rsid w:val="00EC19B0"/>
    <w:rsid w:val="00EC35BA"/>
    <w:rsid w:val="00EC582F"/>
    <w:rsid w:val="00EC623F"/>
    <w:rsid w:val="00EC6BED"/>
    <w:rsid w:val="00ED760F"/>
    <w:rsid w:val="00EE1A96"/>
    <w:rsid w:val="00EE311E"/>
    <w:rsid w:val="00EE44B0"/>
    <w:rsid w:val="00EF127C"/>
    <w:rsid w:val="00F00050"/>
    <w:rsid w:val="00F0012C"/>
    <w:rsid w:val="00F01C7A"/>
    <w:rsid w:val="00F0388C"/>
    <w:rsid w:val="00F04465"/>
    <w:rsid w:val="00F045EA"/>
    <w:rsid w:val="00F05F8E"/>
    <w:rsid w:val="00F0748A"/>
    <w:rsid w:val="00F33175"/>
    <w:rsid w:val="00F344AF"/>
    <w:rsid w:val="00F37F0E"/>
    <w:rsid w:val="00F448C6"/>
    <w:rsid w:val="00F44ACC"/>
    <w:rsid w:val="00F50542"/>
    <w:rsid w:val="00F60152"/>
    <w:rsid w:val="00F619DB"/>
    <w:rsid w:val="00F66C33"/>
    <w:rsid w:val="00F673C7"/>
    <w:rsid w:val="00F7067A"/>
    <w:rsid w:val="00F76371"/>
    <w:rsid w:val="00F83DF0"/>
    <w:rsid w:val="00F85841"/>
    <w:rsid w:val="00F8696A"/>
    <w:rsid w:val="00F86B5F"/>
    <w:rsid w:val="00F968AD"/>
    <w:rsid w:val="00FA11CD"/>
    <w:rsid w:val="00FA3ADC"/>
    <w:rsid w:val="00FB18BF"/>
    <w:rsid w:val="00FB1D84"/>
    <w:rsid w:val="00FB2BF5"/>
    <w:rsid w:val="00FB534A"/>
    <w:rsid w:val="00FB6DA4"/>
    <w:rsid w:val="00FB7683"/>
    <w:rsid w:val="00FC0506"/>
    <w:rsid w:val="00FC0597"/>
    <w:rsid w:val="00FD02AC"/>
    <w:rsid w:val="00FD2EC2"/>
    <w:rsid w:val="00FE15D9"/>
    <w:rsid w:val="00FE3CC0"/>
    <w:rsid w:val="00FE4A47"/>
    <w:rsid w:val="00FE529F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2B9E80D"/>
  <w15:docId w15:val="{AA914CA0-5E3D-4D23-826B-F445172F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3826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74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8741C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B7387"/>
    <w:rPr>
      <w:sz w:val="16"/>
      <w:szCs w:val="16"/>
    </w:rPr>
  </w:style>
  <w:style w:type="paragraph" w:styleId="Kommentartext">
    <w:name w:val="annotation text"/>
    <w:basedOn w:val="Standard"/>
    <w:semiHidden/>
    <w:rsid w:val="005B738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B7387"/>
    <w:rPr>
      <w:b/>
      <w:bCs/>
    </w:rPr>
  </w:style>
  <w:style w:type="paragraph" w:styleId="Sprechblasentext">
    <w:name w:val="Balloon Text"/>
    <w:basedOn w:val="Standard"/>
    <w:semiHidden/>
    <w:rsid w:val="005B738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5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152DCF"/>
    <w:pPr>
      <w:numPr>
        <w:numId w:val="1"/>
      </w:numPr>
    </w:pPr>
  </w:style>
  <w:style w:type="character" w:styleId="Seitenzahl">
    <w:name w:val="page number"/>
    <w:rsid w:val="00A76A02"/>
    <w:rPr>
      <w:rFonts w:ascii="Arial" w:hAnsi="Arial"/>
      <w:sz w:val="20"/>
    </w:rPr>
  </w:style>
  <w:style w:type="paragraph" w:styleId="Funotentext">
    <w:name w:val="footnote text"/>
    <w:basedOn w:val="Standard"/>
    <w:semiHidden/>
    <w:rsid w:val="00C5696E"/>
    <w:rPr>
      <w:szCs w:val="20"/>
    </w:rPr>
  </w:style>
  <w:style w:type="character" w:styleId="Funotenzeichen">
    <w:name w:val="footnote reference"/>
    <w:semiHidden/>
    <w:rsid w:val="00C5696E"/>
    <w:rPr>
      <w:vertAlign w:val="superscript"/>
    </w:rPr>
  </w:style>
  <w:style w:type="character" w:customStyle="1" w:styleId="FuzeileZchn">
    <w:name w:val="Fußzeile Zchn"/>
    <w:link w:val="Fuzeile"/>
    <w:uiPriority w:val="99"/>
    <w:rsid w:val="00796CE7"/>
    <w:rPr>
      <w:rFonts w:ascii="Arial" w:hAnsi="Arial"/>
      <w:szCs w:val="24"/>
    </w:rPr>
  </w:style>
  <w:style w:type="paragraph" w:styleId="KeinLeerraum">
    <w:name w:val="No Spacing"/>
    <w:uiPriority w:val="1"/>
    <w:qFormat/>
    <w:rsid w:val="00787D1E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table" w:styleId="Tabellenraster">
    <w:name w:val="Table Grid"/>
    <w:basedOn w:val="NormaleTabelle"/>
    <w:rsid w:val="0078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6AD5-BF43-44FC-8504-7D4BEB3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 05 Aufforderung zur Abgabe eines Angebots</vt:lpstr>
    </vt:vector>
  </TitlesOfParts>
  <Company>MW BB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 05 Aufforderung zur Abgabe eines Angebots</dc:title>
  <dc:subject>VOL-VHB-Formulare</dc:subject>
  <dc:creator>von Miller</dc:creator>
  <dc:description>Fußnotentext auf Seiten 2 und 3 ausgeblendet._x000d_
(zurück: zwei Fußnotenzeilen markieren, dann Format/Zeichen/Haken entfernen) Nur zur Ansicht Taste Steuerzeichen einblenden/ausblenden drücken.</dc:description>
  <cp:lastModifiedBy>von Miller, Gordon</cp:lastModifiedBy>
  <cp:revision>5</cp:revision>
  <cp:lastPrinted>2016-01-20T16:12:00Z</cp:lastPrinted>
  <dcterms:created xsi:type="dcterms:W3CDTF">2025-06-11T08:18:00Z</dcterms:created>
  <dcterms:modified xsi:type="dcterms:W3CDTF">2026-02-26T16:02:00Z</dcterms:modified>
</cp:coreProperties>
</file>